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7F97" w14:textId="1FE6AABD" w:rsidR="002965E0" w:rsidRPr="00AA10A2" w:rsidRDefault="00950254" w:rsidP="00E976D6">
      <w:pPr>
        <w:rPr>
          <w:rFonts w:asciiTheme="minorEastAsia" w:eastAsiaTheme="minorEastAsia" w:hAnsiTheme="minorEastAsia"/>
          <w:bCs/>
          <w:color w:val="000000" w:themeColor="text1"/>
        </w:rPr>
      </w:pPr>
      <w:r w:rsidRPr="00AA10A2">
        <w:rPr>
          <w:rFonts w:asciiTheme="minorEastAsia" w:eastAsiaTheme="minorEastAsia" w:hAnsiTheme="minorEastAsia" w:hint="eastAsia"/>
          <w:bCs/>
          <w:color w:val="000000" w:themeColor="text1"/>
        </w:rPr>
        <w:t>様式</w:t>
      </w:r>
      <w:r w:rsidR="00A73458" w:rsidRPr="00AA10A2">
        <w:rPr>
          <w:rFonts w:asciiTheme="minorEastAsia" w:eastAsiaTheme="minorEastAsia" w:hAnsiTheme="minorEastAsia" w:hint="eastAsia"/>
          <w:bCs/>
          <w:color w:val="000000" w:themeColor="text1"/>
        </w:rPr>
        <w:t>第</w:t>
      </w:r>
      <w:r w:rsidR="0009212B" w:rsidRPr="00AA10A2">
        <w:rPr>
          <w:rFonts w:asciiTheme="minorEastAsia" w:eastAsiaTheme="minorEastAsia" w:hAnsiTheme="minorEastAsia" w:hint="eastAsia"/>
          <w:bCs/>
          <w:color w:val="000000" w:themeColor="text1"/>
        </w:rPr>
        <w:t>５</w:t>
      </w:r>
      <w:r w:rsidR="00E976D6" w:rsidRPr="00AA10A2">
        <w:rPr>
          <w:rFonts w:asciiTheme="minorEastAsia" w:eastAsiaTheme="minorEastAsia" w:hAnsiTheme="minorEastAsia" w:hint="eastAsia"/>
          <w:bCs/>
          <w:color w:val="000000" w:themeColor="text1"/>
        </w:rPr>
        <w:t>号</w:t>
      </w:r>
    </w:p>
    <w:p w14:paraId="5428A9FB" w14:textId="1AE9B864" w:rsidR="002965E0" w:rsidRPr="00AA10A2" w:rsidRDefault="002965E0" w:rsidP="00E976D6">
      <w:pPr>
        <w:rPr>
          <w:rFonts w:asciiTheme="minorEastAsia" w:eastAsiaTheme="minorEastAsia" w:hAnsiTheme="minorEastAsia"/>
          <w:bCs/>
          <w:color w:val="000000" w:themeColor="text1"/>
        </w:rPr>
      </w:pPr>
    </w:p>
    <w:p w14:paraId="2D0E9DB4" w14:textId="7B72432A" w:rsidR="0065238B" w:rsidRPr="00AA10A2" w:rsidRDefault="0044707D" w:rsidP="00E8210F">
      <w:pPr>
        <w:ind w:rightChars="132" w:right="277"/>
        <w:jc w:val="center"/>
        <w:rPr>
          <w:rFonts w:asciiTheme="minorEastAsia" w:eastAsiaTheme="minorEastAsia" w:hAnsiTheme="minorEastAsia"/>
          <w:bCs/>
          <w:color w:val="000000" w:themeColor="text1"/>
        </w:rPr>
      </w:pPr>
      <w:r w:rsidRPr="00AA10A2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副業・兼業人材活用促進事業補助金</w:t>
      </w:r>
      <w:r w:rsidR="006D66D1" w:rsidRPr="00AA10A2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　</w:t>
      </w:r>
      <w:r w:rsidR="00981880" w:rsidRPr="00AA10A2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変更交付申請兼</w:t>
      </w:r>
      <w:r w:rsidR="005F4272" w:rsidRPr="00AA10A2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実績報告書</w:t>
      </w:r>
    </w:p>
    <w:p w14:paraId="24C4C155" w14:textId="77777777" w:rsidR="002965E0" w:rsidRPr="00AA10A2" w:rsidRDefault="002965E0" w:rsidP="002965E0">
      <w:pPr>
        <w:ind w:rightChars="132" w:right="277"/>
        <w:rPr>
          <w:rFonts w:asciiTheme="minorEastAsia" w:eastAsiaTheme="minorEastAsia" w:hAnsiTheme="minorEastAsia"/>
          <w:bCs/>
          <w:color w:val="000000" w:themeColor="text1"/>
        </w:rPr>
      </w:pPr>
    </w:p>
    <w:p w14:paraId="2B39A389" w14:textId="30783F11" w:rsidR="00853E27" w:rsidRPr="00AA10A2" w:rsidRDefault="00E8210F" w:rsidP="001C2F86">
      <w:pPr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  <w:r w:rsidRPr="00AA10A2">
        <w:rPr>
          <w:rFonts w:asciiTheme="minorEastAsia" w:eastAsiaTheme="minorEastAsia" w:hAnsiTheme="minorEastAsia" w:cs="Times New Roman" w:hint="eastAsia"/>
          <w:bCs/>
          <w:color w:val="000000" w:themeColor="text1"/>
          <w:kern w:val="2"/>
        </w:rPr>
        <w:t>令和　　　年　　　月　　　日</w:t>
      </w:r>
    </w:p>
    <w:p w14:paraId="5D438773" w14:textId="258CF595" w:rsidR="00E8210F" w:rsidRPr="00AA10A2" w:rsidRDefault="00597655" w:rsidP="00E8210F">
      <w:pPr>
        <w:overflowPunct/>
        <w:adjustRightInd/>
        <w:ind w:leftChars="85" w:left="178"/>
        <w:textAlignment w:val="auto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  <w:r w:rsidRPr="00AA10A2">
        <w:rPr>
          <w:rFonts w:ascii="ＭＳ 明朝" w:hAnsi="ＭＳ 明朝" w:hint="eastAsia"/>
          <w:color w:val="000000" w:themeColor="text1"/>
          <w:sz w:val="22"/>
        </w:rPr>
        <w:t>石川県人材確保・定住推進機構運営委員長</w:t>
      </w:r>
      <w:r w:rsidR="00E8210F" w:rsidRPr="00AA10A2">
        <w:rPr>
          <w:rFonts w:asciiTheme="minorEastAsia" w:eastAsiaTheme="minorEastAsia" w:hAnsiTheme="minorEastAsia" w:cs="Times New Roman" w:hint="eastAsia"/>
          <w:bCs/>
          <w:color w:val="000000" w:themeColor="text1"/>
          <w:kern w:val="2"/>
        </w:rPr>
        <w:t xml:space="preserve">　殿</w:t>
      </w:r>
    </w:p>
    <w:p w14:paraId="02B027F7" w14:textId="602769D1" w:rsidR="00853E27" w:rsidRPr="00AA10A2" w:rsidRDefault="00633AE6" w:rsidP="00E8210F">
      <w:pPr>
        <w:overflowPunct/>
        <w:adjustRightInd/>
        <w:textAlignment w:val="auto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  <w:r w:rsidRPr="00AA10A2">
        <w:rPr>
          <w:rFonts w:asciiTheme="minorEastAsia" w:eastAsiaTheme="minorEastAsia" w:hAnsiTheme="minorEastAsia" w:cs="Times New Roman"/>
          <w:bCs/>
          <w:noProof/>
          <w:color w:val="000000" w:themeColor="text1"/>
          <w:kern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A3D68A" wp14:editId="1BBBA773">
                <wp:simplePos x="0" y="0"/>
                <wp:positionH relativeFrom="column">
                  <wp:posOffset>2212340</wp:posOffset>
                </wp:positionH>
                <wp:positionV relativeFrom="paragraph">
                  <wp:posOffset>1522730</wp:posOffset>
                </wp:positionV>
                <wp:extent cx="1295400" cy="704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2E08" w14:textId="583645C8" w:rsidR="002704D1" w:rsidRDefault="00633AE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704D1">
                              <w:rPr>
                                <w:rFonts w:hint="eastAsia"/>
                              </w:rPr>
                              <w:t>代表者</w:t>
                            </w:r>
                            <w:r w:rsidR="002E16E1"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>を省略</w:t>
                            </w:r>
                          </w:p>
                          <w:p w14:paraId="4AF59B92" w14:textId="1B6E734E" w:rsidR="00633AE6" w:rsidRDefault="00633AE6" w:rsidP="002704D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する場合は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3D6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4.2pt;margin-top:119.9pt;width:102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" filled="f" stroked="f">
                <v:textbox>
                  <w:txbxContent>
                    <w:p w14:paraId="774A2E08" w14:textId="583645C8" w:rsidR="002704D1" w:rsidRDefault="00633AE6">
                      <w:r>
                        <w:rPr>
                          <w:rFonts w:hint="eastAsia"/>
                        </w:rPr>
                        <w:t>※</w:t>
                      </w:r>
                      <w:r w:rsidR="002704D1">
                        <w:rPr>
                          <w:rFonts w:hint="eastAsia"/>
                        </w:rPr>
                        <w:t>代表者</w:t>
                      </w:r>
                      <w:r w:rsidR="002E16E1"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>を省略</w:t>
                      </w:r>
                    </w:p>
                    <w:p w14:paraId="4AF59B92" w14:textId="1B6E734E" w:rsidR="00633AE6" w:rsidRDefault="00633AE6" w:rsidP="002704D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する場合は記載</w:t>
                      </w:r>
                    </w:p>
                  </w:txbxContent>
                </v:textbox>
              </v:shape>
            </w:pict>
          </mc:Fallback>
        </mc:AlternateContent>
      </w:r>
      <w:r w:rsidRPr="00AA10A2">
        <w:rPr>
          <w:rFonts w:asciiTheme="minorEastAsia" w:eastAsiaTheme="minorEastAsia" w:hAnsiTheme="minorEastAsia" w:cs="Times New Roman" w:hint="eastAsia"/>
          <w:bCs/>
          <w:noProof/>
          <w:color w:val="000000" w:themeColor="text1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AD598" wp14:editId="7184CCE4">
                <wp:simplePos x="0" y="0"/>
                <wp:positionH relativeFrom="column">
                  <wp:posOffset>3412490</wp:posOffset>
                </wp:positionH>
                <wp:positionV relativeFrom="paragraph">
                  <wp:posOffset>1360805</wp:posOffset>
                </wp:positionV>
                <wp:extent cx="200025" cy="847725"/>
                <wp:effectExtent l="0" t="0" r="28575" b="2857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47725"/>
                        </a:xfrm>
                        <a:prstGeom prst="leftBrace">
                          <a:avLst>
                            <a:gd name="adj1" fmla="val 3265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7BCD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68.7pt;margin-top:107.15pt;width:15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" adj="1664" strokecolor="black [3040]"/>
            </w:pict>
          </mc:Fallback>
        </mc:AlternateConten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559"/>
        <w:gridCol w:w="2823"/>
      </w:tblGrid>
      <w:tr w:rsidR="00AA10A2" w:rsidRPr="00AA10A2" w14:paraId="7194FE9D" w14:textId="77777777" w:rsidTr="00633AE6">
        <w:trPr>
          <w:jc w:val="right"/>
        </w:trPr>
        <w:tc>
          <w:tcPr>
            <w:tcW w:w="1559" w:type="dxa"/>
            <w:tcBorders>
              <w:left w:val="single" w:sz="2" w:space="0" w:color="auto"/>
              <w:bottom w:val="dashSmallGap" w:sz="4" w:space="0" w:color="auto"/>
            </w:tcBorders>
          </w:tcPr>
          <w:p w14:paraId="4F36860E" w14:textId="5B092BBF" w:rsidR="00633AE6" w:rsidRPr="00AA10A2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AA10A2">
              <w:rPr>
                <w:rFonts w:hint="eastAsia"/>
                <w:bCs/>
                <w:color w:val="000000" w:themeColor="text1"/>
              </w:rPr>
              <w:t>郵便番号</w:t>
            </w:r>
          </w:p>
        </w:tc>
        <w:tc>
          <w:tcPr>
            <w:tcW w:w="2823" w:type="dxa"/>
            <w:tcBorders>
              <w:bottom w:val="dashSmallGap" w:sz="4" w:space="0" w:color="auto"/>
            </w:tcBorders>
          </w:tcPr>
          <w:p w14:paraId="0D0E1DAC" w14:textId="74E6A435" w:rsidR="00633AE6" w:rsidRPr="00AA10A2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AA10A2" w:rsidRPr="00AA10A2" w14:paraId="31DE4EB8" w14:textId="77777777" w:rsidTr="00633AE6">
        <w:trPr>
          <w:jc w:val="right"/>
        </w:trPr>
        <w:tc>
          <w:tcPr>
            <w:tcW w:w="1559" w:type="dxa"/>
            <w:tcBorders>
              <w:top w:val="dashSmallGap" w:sz="4" w:space="0" w:color="auto"/>
              <w:left w:val="single" w:sz="2" w:space="0" w:color="auto"/>
            </w:tcBorders>
          </w:tcPr>
          <w:p w14:paraId="15ABE5BC" w14:textId="217D773F" w:rsidR="00633AE6" w:rsidRPr="00AA10A2" w:rsidRDefault="00DD7561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AA10A2">
              <w:rPr>
                <w:rFonts w:hint="eastAsia"/>
                <w:bCs/>
                <w:color w:val="000000" w:themeColor="text1"/>
              </w:rPr>
              <w:t>住所</w:t>
            </w:r>
          </w:p>
        </w:tc>
        <w:tc>
          <w:tcPr>
            <w:tcW w:w="2823" w:type="dxa"/>
            <w:tcBorders>
              <w:top w:val="dashSmallGap" w:sz="4" w:space="0" w:color="auto"/>
            </w:tcBorders>
          </w:tcPr>
          <w:p w14:paraId="0E99805E" w14:textId="73DD04DF" w:rsidR="00633AE6" w:rsidRPr="00AA10A2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AA10A2" w:rsidRPr="00AA10A2" w14:paraId="082EF984" w14:textId="77777777" w:rsidTr="00633AE6">
        <w:trPr>
          <w:jc w:val="right"/>
        </w:trPr>
        <w:tc>
          <w:tcPr>
            <w:tcW w:w="1559" w:type="dxa"/>
            <w:tcBorders>
              <w:left w:val="single" w:sz="2" w:space="0" w:color="auto"/>
            </w:tcBorders>
          </w:tcPr>
          <w:p w14:paraId="5502211D" w14:textId="18F79D6B" w:rsidR="00633AE6" w:rsidRPr="00AA10A2" w:rsidRDefault="00DD7561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AA10A2">
              <w:rPr>
                <w:rFonts w:eastAsiaTheme="minorEastAsia" w:hint="eastAsia"/>
                <w:bCs/>
                <w:color w:val="000000" w:themeColor="text1"/>
                <w:kern w:val="2"/>
              </w:rPr>
              <w:t>事業</w:t>
            </w:r>
            <w:r w:rsidR="00E126D2" w:rsidRPr="00AA10A2">
              <w:rPr>
                <w:rFonts w:eastAsiaTheme="minorEastAsia" w:hint="eastAsia"/>
                <w:bCs/>
                <w:color w:val="000000" w:themeColor="text1"/>
                <w:kern w:val="2"/>
              </w:rPr>
              <w:t>者</w:t>
            </w:r>
            <w:r w:rsidRPr="00AA10A2">
              <w:rPr>
                <w:rFonts w:eastAsiaTheme="minorEastAsia" w:hint="eastAsia"/>
                <w:bCs/>
                <w:color w:val="000000" w:themeColor="text1"/>
                <w:kern w:val="2"/>
              </w:rPr>
              <w:t>名</w:t>
            </w:r>
          </w:p>
        </w:tc>
        <w:tc>
          <w:tcPr>
            <w:tcW w:w="2823" w:type="dxa"/>
          </w:tcPr>
          <w:p w14:paraId="72CB9C10" w14:textId="17290F75" w:rsidR="00633AE6" w:rsidRPr="00AA10A2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AA10A2" w:rsidRPr="00AA10A2" w14:paraId="17FD4360" w14:textId="77777777" w:rsidTr="00633AE6">
        <w:trPr>
          <w:jc w:val="right"/>
        </w:trPr>
        <w:tc>
          <w:tcPr>
            <w:tcW w:w="1559" w:type="dxa"/>
            <w:tcBorders>
              <w:left w:val="single" w:sz="2" w:space="0" w:color="auto"/>
            </w:tcBorders>
          </w:tcPr>
          <w:p w14:paraId="6E08C4F5" w14:textId="672CAA44" w:rsidR="00633AE6" w:rsidRPr="00AA10A2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AA10A2">
              <w:rPr>
                <w:rFonts w:hint="eastAsia"/>
                <w:bCs/>
                <w:color w:val="000000" w:themeColor="text1"/>
              </w:rPr>
              <w:t>代表者職氏名</w:t>
            </w:r>
          </w:p>
        </w:tc>
        <w:tc>
          <w:tcPr>
            <w:tcW w:w="2823" w:type="dxa"/>
          </w:tcPr>
          <w:p w14:paraId="2C2163C5" w14:textId="35390C33" w:rsidR="00633AE6" w:rsidRPr="00AA10A2" w:rsidRDefault="00004481" w:rsidP="00FD5498">
            <w:pPr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AA10A2"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  <w:sz w:val="16"/>
                <w:szCs w:val="16"/>
              </w:rPr>
              <w:fldChar w:fldCharType="begin"/>
            </w:r>
            <w:r w:rsidRPr="00AA10A2"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  <w:sz w:val="16"/>
                <w:szCs w:val="16"/>
              </w:rPr>
              <w:instrText xml:space="preserve"> </w:instrText>
            </w:r>
            <w:r w:rsidRPr="00AA10A2">
              <w:rPr>
                <w:rFonts w:asciiTheme="minorEastAsia" w:eastAsiaTheme="minorEastAsia" w:hAnsiTheme="minorEastAsia" w:cs="Times New Roman" w:hint="eastAsia"/>
                <w:bCs/>
                <w:color w:val="000000" w:themeColor="text1"/>
                <w:kern w:val="2"/>
                <w:sz w:val="16"/>
                <w:szCs w:val="16"/>
              </w:rPr>
              <w:instrText>eq \o\ac(</w:instrText>
            </w:r>
            <w:r w:rsidRPr="00AA10A2">
              <w:rPr>
                <w:rFonts w:ascii="ＭＳ 明朝" w:eastAsiaTheme="minorEastAsia" w:hAnsiTheme="minorEastAsia" w:cs="Times New Roman" w:hint="eastAsia"/>
                <w:bCs/>
                <w:color w:val="000000" w:themeColor="text1"/>
                <w:kern w:val="2"/>
                <w:position w:val="-3"/>
                <w:sz w:val="24"/>
                <w:szCs w:val="16"/>
              </w:rPr>
              <w:instrText>○</w:instrText>
            </w:r>
            <w:r w:rsidRPr="00AA10A2">
              <w:rPr>
                <w:rFonts w:asciiTheme="minorEastAsia" w:eastAsiaTheme="minorEastAsia" w:hAnsiTheme="minorEastAsia" w:cs="Times New Roman" w:hint="eastAsia"/>
                <w:bCs/>
                <w:color w:val="000000" w:themeColor="text1"/>
                <w:kern w:val="2"/>
                <w:sz w:val="16"/>
                <w:szCs w:val="16"/>
              </w:rPr>
              <w:instrText>,印)</w:instrText>
            </w:r>
            <w:r w:rsidRPr="00AA10A2"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  <w:sz w:val="16"/>
                <w:szCs w:val="16"/>
              </w:rPr>
              <w:fldChar w:fldCharType="end"/>
            </w:r>
          </w:p>
        </w:tc>
      </w:tr>
      <w:tr w:rsidR="00AA10A2" w:rsidRPr="00AA10A2" w14:paraId="0BA19822" w14:textId="77777777" w:rsidTr="00633AE6">
        <w:trPr>
          <w:jc w:val="right"/>
        </w:trPr>
        <w:tc>
          <w:tcPr>
            <w:tcW w:w="1559" w:type="dxa"/>
            <w:tcBorders>
              <w:left w:val="single" w:sz="2" w:space="0" w:color="auto"/>
              <w:bottom w:val="single" w:sz="4" w:space="0" w:color="auto"/>
            </w:tcBorders>
          </w:tcPr>
          <w:p w14:paraId="75F86C9A" w14:textId="0F2DD9B3" w:rsidR="00633AE6" w:rsidRPr="00AA10A2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AA10A2">
              <w:rPr>
                <w:rFonts w:hint="eastAsia"/>
                <w:bCs/>
                <w:color w:val="000000" w:themeColor="text1"/>
              </w:rPr>
              <w:t>電話番号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4A431C4D" w14:textId="52E40F41" w:rsidR="00633AE6" w:rsidRPr="00AA10A2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AA10A2" w:rsidRPr="00AA10A2" w14:paraId="7F36512B" w14:textId="77777777" w:rsidTr="00633AE6">
        <w:trPr>
          <w:trHeight w:val="245"/>
          <w:jc w:val="right"/>
        </w:trPr>
        <w:tc>
          <w:tcPr>
            <w:tcW w:w="1559" w:type="dxa"/>
            <w:tcBorders>
              <w:left w:val="single" w:sz="2" w:space="0" w:color="auto"/>
              <w:bottom w:val="dashSmallGap" w:sz="4" w:space="0" w:color="auto"/>
            </w:tcBorders>
          </w:tcPr>
          <w:p w14:paraId="6DCEF4E6" w14:textId="7CCDB520" w:rsidR="00633AE6" w:rsidRPr="00AA10A2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AA10A2">
              <w:rPr>
                <w:rFonts w:hint="eastAsia"/>
                <w:bCs/>
                <w:color w:val="000000" w:themeColor="text1"/>
              </w:rPr>
              <w:t>発行責任者</w:t>
            </w:r>
          </w:p>
        </w:tc>
        <w:tc>
          <w:tcPr>
            <w:tcW w:w="2823" w:type="dxa"/>
            <w:tcBorders>
              <w:bottom w:val="dashSmallGap" w:sz="4" w:space="0" w:color="auto"/>
            </w:tcBorders>
          </w:tcPr>
          <w:p w14:paraId="6B92F10C" w14:textId="566B4F53" w:rsidR="00633AE6" w:rsidRPr="00AA10A2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AA10A2" w:rsidRPr="00AA10A2" w14:paraId="56CBAE77" w14:textId="77777777" w:rsidTr="00633AE6">
        <w:trPr>
          <w:jc w:val="right"/>
        </w:trPr>
        <w:tc>
          <w:tcPr>
            <w:tcW w:w="1559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14:paraId="0FEE0A44" w14:textId="71A00603" w:rsidR="00633AE6" w:rsidRPr="00AA10A2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AA10A2">
              <w:rPr>
                <w:rFonts w:hint="eastAsia"/>
                <w:bCs/>
                <w:color w:val="000000" w:themeColor="text1"/>
              </w:rPr>
              <w:t>連絡先</w:t>
            </w:r>
          </w:p>
        </w:tc>
        <w:tc>
          <w:tcPr>
            <w:tcW w:w="2823" w:type="dxa"/>
            <w:tcBorders>
              <w:top w:val="dashSmallGap" w:sz="4" w:space="0" w:color="auto"/>
              <w:bottom w:val="single" w:sz="4" w:space="0" w:color="auto"/>
            </w:tcBorders>
          </w:tcPr>
          <w:p w14:paraId="3B44BB21" w14:textId="3795FBEA" w:rsidR="00633AE6" w:rsidRPr="00AA10A2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AA10A2" w:rsidRPr="00AA10A2" w14:paraId="7EA9D048" w14:textId="77777777" w:rsidTr="00633AE6">
        <w:trPr>
          <w:jc w:val="right"/>
        </w:trPr>
        <w:tc>
          <w:tcPr>
            <w:tcW w:w="1559" w:type="dxa"/>
            <w:tcBorders>
              <w:left w:val="single" w:sz="2" w:space="0" w:color="auto"/>
              <w:bottom w:val="dashSmallGap" w:sz="4" w:space="0" w:color="auto"/>
            </w:tcBorders>
          </w:tcPr>
          <w:p w14:paraId="0D8D0400" w14:textId="2C7610E8" w:rsidR="00633AE6" w:rsidRPr="00AA10A2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AA10A2">
              <w:rPr>
                <w:rFonts w:hint="eastAsia"/>
                <w:bCs/>
                <w:color w:val="000000" w:themeColor="text1"/>
              </w:rPr>
              <w:t>担当者</w:t>
            </w:r>
          </w:p>
        </w:tc>
        <w:tc>
          <w:tcPr>
            <w:tcW w:w="2823" w:type="dxa"/>
            <w:tcBorders>
              <w:bottom w:val="dashSmallGap" w:sz="4" w:space="0" w:color="auto"/>
            </w:tcBorders>
          </w:tcPr>
          <w:p w14:paraId="5982815E" w14:textId="21C4199B" w:rsidR="00633AE6" w:rsidRPr="00AA10A2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633AE6" w:rsidRPr="00AA10A2" w14:paraId="5C406742" w14:textId="77777777" w:rsidTr="00633AE6">
        <w:trPr>
          <w:jc w:val="right"/>
        </w:trPr>
        <w:tc>
          <w:tcPr>
            <w:tcW w:w="1559" w:type="dxa"/>
            <w:tcBorders>
              <w:top w:val="dashSmallGap" w:sz="4" w:space="0" w:color="auto"/>
              <w:left w:val="single" w:sz="2" w:space="0" w:color="auto"/>
            </w:tcBorders>
          </w:tcPr>
          <w:p w14:paraId="0B0EBB1C" w14:textId="710CBD3E" w:rsidR="00633AE6" w:rsidRPr="00AA10A2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AA10A2">
              <w:rPr>
                <w:rFonts w:hint="eastAsia"/>
                <w:bCs/>
                <w:color w:val="000000" w:themeColor="text1"/>
              </w:rPr>
              <w:t>連絡先</w:t>
            </w:r>
          </w:p>
        </w:tc>
        <w:tc>
          <w:tcPr>
            <w:tcW w:w="2823" w:type="dxa"/>
            <w:tcBorders>
              <w:top w:val="dashSmallGap" w:sz="4" w:space="0" w:color="auto"/>
            </w:tcBorders>
          </w:tcPr>
          <w:p w14:paraId="30C04C6B" w14:textId="0A220CDC" w:rsidR="00633AE6" w:rsidRPr="00AA10A2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</w:tbl>
    <w:p w14:paraId="0474AB31" w14:textId="77777777" w:rsidR="00EE3264" w:rsidRPr="00AA10A2" w:rsidRDefault="00EE3264" w:rsidP="002A4395">
      <w:pPr>
        <w:wordWrap w:val="0"/>
        <w:overflowPunct/>
        <w:adjustRightInd/>
        <w:ind w:left="5760" w:firstLine="720"/>
        <w:jc w:val="left"/>
        <w:textAlignment w:val="auto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</w:p>
    <w:p w14:paraId="76125522" w14:textId="77777777" w:rsidR="002A4395" w:rsidRPr="00AA10A2" w:rsidRDefault="002A4395" w:rsidP="002A4395">
      <w:pPr>
        <w:overflowPunct/>
        <w:adjustRightInd/>
        <w:ind w:firstLineChars="1982" w:firstLine="4162"/>
        <w:jc w:val="left"/>
        <w:textAlignment w:val="auto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</w:p>
    <w:p w14:paraId="3858F50F" w14:textId="569991A8" w:rsidR="00204B2A" w:rsidRPr="00AA10A2" w:rsidRDefault="00A14016" w:rsidP="001C2F86">
      <w:pPr>
        <w:pStyle w:val="a4"/>
        <w:spacing w:line="340" w:lineRule="exact"/>
        <w:ind w:firstLineChars="100" w:firstLine="220"/>
        <w:jc w:val="both"/>
        <w:rPr>
          <w:bCs/>
          <w:color w:val="000000" w:themeColor="text1"/>
        </w:rPr>
      </w:pPr>
      <w:r w:rsidRPr="00AA10A2">
        <w:rPr>
          <w:rFonts w:hint="eastAsia"/>
          <w:bCs/>
          <w:color w:val="000000" w:themeColor="text1"/>
          <w:sz w:val="22"/>
          <w:szCs w:val="22"/>
        </w:rPr>
        <w:t>補助金交付決定の通知</w:t>
      </w:r>
      <w:r w:rsidR="00B62C12" w:rsidRPr="00AA10A2">
        <w:rPr>
          <w:rFonts w:hint="eastAsia"/>
          <w:bCs/>
          <w:color w:val="000000" w:themeColor="text1"/>
          <w:sz w:val="22"/>
          <w:szCs w:val="22"/>
        </w:rPr>
        <w:t>があった</w:t>
      </w:r>
      <w:r w:rsidR="0044707D" w:rsidRPr="00AA10A2">
        <w:rPr>
          <w:rFonts w:hint="eastAsia"/>
          <w:bCs/>
          <w:color w:val="000000" w:themeColor="text1"/>
          <w:sz w:val="22"/>
          <w:szCs w:val="22"/>
        </w:rPr>
        <w:t>副業・兼業人材活用促進事業</w:t>
      </w:r>
      <w:r w:rsidR="004C559A" w:rsidRPr="00AA10A2">
        <w:rPr>
          <w:rFonts w:hint="eastAsia"/>
          <w:bCs/>
          <w:color w:val="000000" w:themeColor="text1"/>
          <w:sz w:val="22"/>
          <w:szCs w:val="22"/>
        </w:rPr>
        <w:t>の変更及び実績</w:t>
      </w:r>
      <w:r w:rsidR="005F4272" w:rsidRPr="00AA10A2">
        <w:rPr>
          <w:rFonts w:hint="eastAsia"/>
          <w:bCs/>
          <w:color w:val="000000" w:themeColor="text1"/>
          <w:sz w:val="22"/>
          <w:szCs w:val="22"/>
        </w:rPr>
        <w:t>について</w:t>
      </w:r>
      <w:r w:rsidR="0044707D" w:rsidRPr="00AA10A2">
        <w:rPr>
          <w:rFonts w:hint="eastAsia"/>
          <w:bCs/>
          <w:color w:val="000000" w:themeColor="text1"/>
          <w:sz w:val="22"/>
          <w:szCs w:val="22"/>
        </w:rPr>
        <w:t>、副業・兼業人材活用促進事業補助金交付要綱</w:t>
      </w:r>
      <w:r w:rsidR="00147514" w:rsidRPr="00AA10A2">
        <w:rPr>
          <w:rFonts w:hint="eastAsia"/>
          <w:bCs/>
          <w:color w:val="000000" w:themeColor="text1"/>
          <w:sz w:val="22"/>
          <w:szCs w:val="22"/>
        </w:rPr>
        <w:t>第８条第１項</w:t>
      </w:r>
      <w:r w:rsidR="0044707D" w:rsidRPr="00AA10A2">
        <w:rPr>
          <w:rFonts w:hint="eastAsia"/>
          <w:bCs/>
          <w:color w:val="000000" w:themeColor="text1"/>
          <w:sz w:val="22"/>
          <w:szCs w:val="22"/>
        </w:rPr>
        <w:t>の規定により関係書類を添えて申請</w:t>
      </w:r>
      <w:r w:rsidR="00A62FB5" w:rsidRPr="00AA10A2">
        <w:rPr>
          <w:rFonts w:hint="eastAsia"/>
          <w:bCs/>
          <w:color w:val="000000" w:themeColor="text1"/>
          <w:sz w:val="22"/>
          <w:szCs w:val="22"/>
        </w:rPr>
        <w:t>及び報告</w:t>
      </w:r>
      <w:r w:rsidR="0044707D" w:rsidRPr="00AA10A2">
        <w:rPr>
          <w:rFonts w:hint="eastAsia"/>
          <w:bCs/>
          <w:color w:val="000000" w:themeColor="text1"/>
          <w:sz w:val="22"/>
          <w:szCs w:val="22"/>
        </w:rPr>
        <w:t>いたします。</w:t>
      </w:r>
    </w:p>
    <w:p w14:paraId="5D1A7848" w14:textId="77777777" w:rsidR="0074280C" w:rsidRPr="00AA10A2" w:rsidRDefault="0074280C" w:rsidP="0074280C">
      <w:pPr>
        <w:rPr>
          <w:bCs/>
          <w:color w:val="000000" w:themeColor="text1"/>
        </w:rPr>
      </w:pPr>
    </w:p>
    <w:p w14:paraId="626261CC" w14:textId="77777777" w:rsidR="00E976D6" w:rsidRPr="00AA10A2" w:rsidRDefault="00E976D6" w:rsidP="00E976D6">
      <w:pPr>
        <w:pStyle w:val="a4"/>
        <w:rPr>
          <w:rFonts w:asciiTheme="minorEastAsia" w:eastAsiaTheme="minorEastAsia" w:hAnsiTheme="minorEastAsia"/>
          <w:bCs/>
          <w:color w:val="000000" w:themeColor="text1"/>
        </w:rPr>
      </w:pPr>
      <w:r w:rsidRPr="00AA10A2">
        <w:rPr>
          <w:rFonts w:asciiTheme="minorEastAsia" w:eastAsiaTheme="minorEastAsia" w:hAnsiTheme="minorEastAsia" w:hint="eastAsia"/>
          <w:bCs/>
          <w:color w:val="000000" w:themeColor="text1"/>
        </w:rPr>
        <w:t>記</w:t>
      </w:r>
    </w:p>
    <w:p w14:paraId="56A7B0D2" w14:textId="77777777" w:rsidR="000F5944" w:rsidRPr="00AA10A2" w:rsidRDefault="000F5944" w:rsidP="00E976D6">
      <w:pPr>
        <w:rPr>
          <w:rFonts w:asciiTheme="minorEastAsia" w:eastAsiaTheme="minorEastAsia" w:hAnsiTheme="minorEastAsia"/>
          <w:bCs/>
          <w:color w:val="000000" w:themeColor="text1"/>
        </w:rPr>
      </w:pPr>
    </w:p>
    <w:p w14:paraId="382F7849" w14:textId="59BA3B69" w:rsidR="00A93BDE" w:rsidRPr="00AA10A2" w:rsidRDefault="00403D6C" w:rsidP="001C2F86">
      <w:pPr>
        <w:rPr>
          <w:rFonts w:asciiTheme="minorEastAsia" w:eastAsiaTheme="minorEastAsia" w:hAnsiTheme="minorEastAsia"/>
          <w:bCs/>
          <w:color w:val="000000" w:themeColor="text1"/>
        </w:rPr>
      </w:pPr>
      <w:r w:rsidRPr="00AA10A2">
        <w:rPr>
          <w:rFonts w:asciiTheme="minorEastAsia" w:eastAsiaTheme="minorEastAsia" w:hAnsiTheme="minorEastAsia" w:hint="eastAsia"/>
          <w:bCs/>
          <w:color w:val="000000" w:themeColor="text1"/>
        </w:rPr>
        <w:t>１</w:t>
      </w:r>
      <w:r w:rsidR="00CB56AE" w:rsidRPr="00AA10A2">
        <w:rPr>
          <w:rFonts w:asciiTheme="minorEastAsia" w:eastAsiaTheme="minorEastAsia" w:hAnsiTheme="minorEastAsia" w:hint="eastAsia"/>
          <w:bCs/>
          <w:color w:val="000000" w:themeColor="text1"/>
        </w:rPr>
        <w:t xml:space="preserve">　</w:t>
      </w:r>
      <w:r w:rsidR="00252589" w:rsidRPr="00AA10A2">
        <w:rPr>
          <w:rFonts w:asciiTheme="minorEastAsia" w:eastAsiaTheme="minorEastAsia" w:hAnsiTheme="minorEastAsia" w:hint="eastAsia"/>
          <w:bCs/>
          <w:color w:val="000000" w:themeColor="text1"/>
        </w:rPr>
        <w:t>補助金</w:t>
      </w:r>
      <w:r w:rsidR="003E7FF8" w:rsidRPr="00AA10A2">
        <w:rPr>
          <w:rFonts w:asciiTheme="minorEastAsia" w:eastAsiaTheme="minorEastAsia" w:hAnsiTheme="minorEastAsia" w:hint="eastAsia"/>
          <w:bCs/>
          <w:color w:val="000000" w:themeColor="text1"/>
        </w:rPr>
        <w:t>変更</w:t>
      </w:r>
      <w:r w:rsidR="00013C5F" w:rsidRPr="00AA10A2">
        <w:rPr>
          <w:rFonts w:asciiTheme="minorEastAsia" w:eastAsiaTheme="minorEastAsia" w:hAnsiTheme="minorEastAsia" w:hint="eastAsia"/>
          <w:bCs/>
          <w:color w:val="000000" w:themeColor="text1"/>
        </w:rPr>
        <w:t>交付</w:t>
      </w:r>
      <w:r w:rsidR="003E7FF8" w:rsidRPr="00AA10A2">
        <w:rPr>
          <w:rFonts w:asciiTheme="minorEastAsia" w:eastAsiaTheme="minorEastAsia" w:hAnsiTheme="minorEastAsia" w:hint="eastAsia"/>
          <w:bCs/>
          <w:color w:val="000000" w:themeColor="text1"/>
        </w:rPr>
        <w:t>申請</w:t>
      </w:r>
      <w:r w:rsidR="00013C5F" w:rsidRPr="00AA10A2">
        <w:rPr>
          <w:rFonts w:asciiTheme="minorEastAsia" w:eastAsiaTheme="minorEastAsia" w:hAnsiTheme="minorEastAsia" w:hint="eastAsia"/>
          <w:bCs/>
          <w:color w:val="000000" w:themeColor="text1"/>
        </w:rPr>
        <w:t>額</w:t>
      </w:r>
      <w:r w:rsidR="003E7FF8" w:rsidRPr="00AA10A2">
        <w:rPr>
          <w:rFonts w:asciiTheme="minorEastAsia" w:eastAsiaTheme="minorEastAsia" w:hAnsiTheme="minorEastAsia" w:hint="eastAsia"/>
          <w:bCs/>
          <w:color w:val="000000" w:themeColor="text1"/>
        </w:rPr>
        <w:t>及び</w:t>
      </w:r>
      <w:r w:rsidR="005F4272" w:rsidRPr="00AA10A2">
        <w:rPr>
          <w:rFonts w:asciiTheme="minorEastAsia" w:eastAsiaTheme="minorEastAsia" w:hAnsiTheme="minorEastAsia" w:hint="eastAsia"/>
          <w:bCs/>
          <w:color w:val="000000" w:themeColor="text1"/>
        </w:rPr>
        <w:t>実績</w:t>
      </w:r>
      <w:r w:rsidR="00252589" w:rsidRPr="00AA10A2">
        <w:rPr>
          <w:rFonts w:asciiTheme="minorEastAsia" w:eastAsiaTheme="minorEastAsia" w:hAnsiTheme="minorEastAsia" w:hint="eastAsia"/>
          <w:bCs/>
          <w:color w:val="000000" w:themeColor="text1"/>
        </w:rPr>
        <w:t>額</w:t>
      </w:r>
      <w:r w:rsidR="00C2114D" w:rsidRPr="00AA10A2">
        <w:rPr>
          <w:rFonts w:asciiTheme="minorEastAsia" w:eastAsiaTheme="minorEastAsia" w:hAnsiTheme="minorEastAsia" w:hint="eastAsia"/>
          <w:bCs/>
          <w:color w:val="000000" w:themeColor="text1"/>
        </w:rPr>
        <w:t xml:space="preserve">　　　　　　　　</w:t>
      </w:r>
    </w:p>
    <w:tbl>
      <w:tblPr>
        <w:tblStyle w:val="a5"/>
        <w:tblW w:w="9890" w:type="dxa"/>
        <w:tblInd w:w="304" w:type="dxa"/>
        <w:tblLook w:val="04A0" w:firstRow="1" w:lastRow="0" w:firstColumn="1" w:lastColumn="0" w:noHBand="0" w:noVBand="1"/>
      </w:tblPr>
      <w:tblGrid>
        <w:gridCol w:w="3660"/>
        <w:gridCol w:w="1557"/>
        <w:gridCol w:w="1558"/>
        <w:gridCol w:w="1557"/>
        <w:gridCol w:w="1558"/>
      </w:tblGrid>
      <w:tr w:rsidR="00AA10A2" w:rsidRPr="00AA10A2" w14:paraId="77EA0CB8" w14:textId="77777777" w:rsidTr="00492344">
        <w:trPr>
          <w:trHeight w:val="981"/>
        </w:trPr>
        <w:tc>
          <w:tcPr>
            <w:tcW w:w="3660" w:type="dxa"/>
          </w:tcPr>
          <w:p w14:paraId="294041B9" w14:textId="6D04D137" w:rsidR="00053603" w:rsidRPr="00AA10A2" w:rsidRDefault="00053603" w:rsidP="00053603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</w:p>
        </w:tc>
        <w:tc>
          <w:tcPr>
            <w:tcW w:w="1557" w:type="dxa"/>
          </w:tcPr>
          <w:p w14:paraId="1421869E" w14:textId="77777777" w:rsidR="00053603" w:rsidRPr="00AA10A2" w:rsidRDefault="00053603" w:rsidP="00053603">
            <w:pPr>
              <w:spacing w:afterLines="50" w:after="170"/>
              <w:ind w:firstLineChars="100" w:firstLine="160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AA10A2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0CFEBB" wp14:editId="05953031">
                      <wp:simplePos x="0" y="0"/>
                      <wp:positionH relativeFrom="column">
                        <wp:posOffset>-4115</wp:posOffset>
                      </wp:positionH>
                      <wp:positionV relativeFrom="paragraph">
                        <wp:posOffset>311206</wp:posOffset>
                      </wp:positionV>
                      <wp:extent cx="885190" cy="318103"/>
                      <wp:effectExtent l="0" t="0" r="10160" b="25400"/>
                      <wp:wrapNone/>
                      <wp:docPr id="34698606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190" cy="318103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A19F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3pt;margin-top:24.5pt;width:69.7pt;height:25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" strokecolor="black [3213]" strokeweight=".5pt"/>
                  </w:pict>
                </mc:Fallback>
              </mc:AlternateContent>
            </w:r>
            <w:r w:rsidRPr="00AA10A2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対象経費</w:t>
            </w:r>
          </w:p>
          <w:p w14:paraId="65362A4C" w14:textId="77777777" w:rsidR="00053603" w:rsidRPr="00AA10A2" w:rsidRDefault="00053603" w:rsidP="00053603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16"/>
                <w:szCs w:val="16"/>
              </w:rPr>
            </w:pPr>
            <w:r w:rsidRPr="00AA10A2">
              <w:rPr>
                <w:rFonts w:ascii="ＭＳ Ｐ明朝" w:eastAsia="ＭＳ Ｐ明朝" w:hAnsi="ＭＳ Ｐ明朝" w:hint="eastAsia"/>
                <w:bCs/>
                <w:color w:val="000000" w:themeColor="text1"/>
                <w:sz w:val="16"/>
                <w:szCs w:val="16"/>
              </w:rPr>
              <w:t>消費税・地方消費税抜き</w:t>
            </w:r>
          </w:p>
          <w:p w14:paraId="4CC13A66" w14:textId="6A0189B6" w:rsidR="00053603" w:rsidRPr="00AA10A2" w:rsidRDefault="00053603" w:rsidP="00053603">
            <w:pPr>
              <w:jc w:val="center"/>
              <w:rPr>
                <w:rFonts w:ascii="ＭＳ Ｐ明朝" w:eastAsia="ＭＳ Ｐ明朝" w:hAnsi="ＭＳ Ｐ明朝"/>
                <w:bCs/>
                <w:caps/>
                <w:color w:val="000000" w:themeColor="text1"/>
              </w:rPr>
            </w:pPr>
            <w:r w:rsidRPr="00AA10A2">
              <w:rPr>
                <w:rFonts w:ascii="ＭＳ Ｐ明朝" w:eastAsia="ＭＳ Ｐ明朝" w:hAnsi="ＭＳ Ｐ明朝" w:hint="eastAsia"/>
                <w:bCs/>
                <w:caps/>
                <w:color w:val="000000" w:themeColor="text1"/>
              </w:rPr>
              <w:t>Ａ</w:t>
            </w:r>
          </w:p>
        </w:tc>
        <w:tc>
          <w:tcPr>
            <w:tcW w:w="1558" w:type="dxa"/>
          </w:tcPr>
          <w:p w14:paraId="35BD6989" w14:textId="77777777" w:rsidR="00053603" w:rsidRPr="00AA10A2" w:rsidRDefault="00053603" w:rsidP="00053603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16"/>
                <w:szCs w:val="16"/>
              </w:rPr>
            </w:pPr>
            <w:r w:rsidRPr="00AA10A2">
              <w:rPr>
                <w:rFonts w:ascii="ＭＳ Ｐ明朝" w:eastAsia="ＭＳ Ｐ明朝" w:hAnsi="ＭＳ Ｐ明朝" w:hint="eastAsia"/>
                <w:bCs/>
                <w:color w:val="000000" w:themeColor="text1"/>
                <w:sz w:val="16"/>
                <w:szCs w:val="16"/>
              </w:rPr>
              <w:t>対象経費に</w:t>
            </w:r>
          </w:p>
          <w:p w14:paraId="302BD873" w14:textId="5B69BE96" w:rsidR="00053603" w:rsidRPr="00AA10A2" w:rsidRDefault="00053603" w:rsidP="00053603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16"/>
                <w:szCs w:val="16"/>
              </w:rPr>
            </w:pPr>
            <w:r w:rsidRPr="00AA10A2">
              <w:rPr>
                <w:rFonts w:ascii="ＭＳ Ｐ明朝" w:eastAsia="ＭＳ Ｐ明朝" w:hAnsi="ＭＳ Ｐ明朝" w:hint="eastAsia"/>
                <w:bCs/>
                <w:color w:val="000000" w:themeColor="text1"/>
                <w:sz w:val="16"/>
                <w:szCs w:val="16"/>
              </w:rPr>
              <w:t>補助率を乗じた</w:t>
            </w:r>
            <w:r w:rsidR="0031314D">
              <w:rPr>
                <w:rFonts w:ascii="ＭＳ Ｐ明朝" w:eastAsia="ＭＳ Ｐ明朝" w:hAnsi="ＭＳ Ｐ明朝" w:hint="eastAsia"/>
                <w:bCs/>
                <w:color w:val="000000" w:themeColor="text1"/>
                <w:sz w:val="16"/>
                <w:szCs w:val="16"/>
              </w:rPr>
              <w:t>額</w:t>
            </w:r>
          </w:p>
          <w:p w14:paraId="2CF337DC" w14:textId="09B2BFF4" w:rsidR="00053603" w:rsidRPr="00AA10A2" w:rsidRDefault="00053603" w:rsidP="00053603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16"/>
                <w:szCs w:val="16"/>
              </w:rPr>
            </w:pPr>
            <w:r w:rsidRPr="00AA10A2">
              <w:rPr>
                <w:rFonts w:ascii="ＭＳ Ｐ明朝" w:eastAsia="ＭＳ Ｐ明朝" w:hAnsi="ＭＳ Ｐ明朝" w:hint="eastAsia"/>
                <w:bCs/>
                <w:color w:val="000000" w:themeColor="text1"/>
                <w:sz w:val="14"/>
                <w:szCs w:val="14"/>
              </w:rPr>
              <w:t>（千円未満切り捨て）</w:t>
            </w:r>
          </w:p>
          <w:p w14:paraId="56328940" w14:textId="6B697BBB" w:rsidR="00053603" w:rsidRPr="00AA10A2" w:rsidRDefault="00053603" w:rsidP="00053603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AA10A2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Ｂ＝A×０．８</w:t>
            </w:r>
          </w:p>
        </w:tc>
        <w:tc>
          <w:tcPr>
            <w:tcW w:w="1557" w:type="dxa"/>
          </w:tcPr>
          <w:p w14:paraId="315BC728" w14:textId="77777777" w:rsidR="00053603" w:rsidRPr="00AA10A2" w:rsidRDefault="00053603" w:rsidP="00053603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</w:p>
          <w:p w14:paraId="17E415C0" w14:textId="76DA5780" w:rsidR="00053603" w:rsidRPr="00AA10A2" w:rsidRDefault="00053603" w:rsidP="00053603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AA10A2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上限額</w:t>
            </w:r>
          </w:p>
          <w:p w14:paraId="2D90AAB7" w14:textId="77777777" w:rsidR="00053603" w:rsidRPr="00AA10A2" w:rsidRDefault="00053603" w:rsidP="00053603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</w:p>
          <w:p w14:paraId="5200D519" w14:textId="2423289D" w:rsidR="00053603" w:rsidRPr="00AA10A2" w:rsidRDefault="00053603" w:rsidP="00053603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AA10A2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C</w:t>
            </w:r>
          </w:p>
        </w:tc>
        <w:tc>
          <w:tcPr>
            <w:tcW w:w="1558" w:type="dxa"/>
          </w:tcPr>
          <w:p w14:paraId="6BC84FA3" w14:textId="261D6D8F" w:rsidR="00053603" w:rsidRPr="00AA10A2" w:rsidRDefault="00053603" w:rsidP="00053603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0"/>
                <w:szCs w:val="20"/>
              </w:rPr>
            </w:pPr>
            <w:r w:rsidRPr="00AA10A2">
              <w:rPr>
                <w:rFonts w:ascii="ＭＳ Ｐ明朝" w:eastAsia="ＭＳ Ｐ明朝" w:hAnsi="ＭＳ Ｐ明朝" w:hint="eastAsia"/>
                <w:bCs/>
                <w:color w:val="000000" w:themeColor="text1"/>
                <w:sz w:val="20"/>
                <w:szCs w:val="20"/>
              </w:rPr>
              <w:t>BとCを比較して少ない方の額</w:t>
            </w:r>
          </w:p>
          <w:p w14:paraId="5A590470" w14:textId="77777777" w:rsidR="00053603" w:rsidRPr="00AA10A2" w:rsidRDefault="00053603" w:rsidP="00053603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0"/>
                <w:szCs w:val="20"/>
              </w:rPr>
            </w:pPr>
          </w:p>
          <w:p w14:paraId="7EA415EC" w14:textId="362B9D9A" w:rsidR="00053603" w:rsidRPr="00AA10A2" w:rsidRDefault="00053603" w:rsidP="00053603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AA10A2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D</w:t>
            </w:r>
          </w:p>
        </w:tc>
      </w:tr>
      <w:tr w:rsidR="00AA10A2" w:rsidRPr="00AA10A2" w14:paraId="79712460" w14:textId="77777777" w:rsidTr="00492344">
        <w:trPr>
          <w:trHeight w:val="402"/>
        </w:trPr>
        <w:tc>
          <w:tcPr>
            <w:tcW w:w="3660" w:type="dxa"/>
            <w:vAlign w:val="center"/>
          </w:tcPr>
          <w:p w14:paraId="0E7238AA" w14:textId="77777777" w:rsidR="00880134" w:rsidRPr="00AA10A2" w:rsidRDefault="00880134" w:rsidP="00252589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①人材紹介会社へ支払う紹介手数料</w:t>
            </w:r>
          </w:p>
          <w:p w14:paraId="68F6F723" w14:textId="77978BE2" w:rsidR="00880134" w:rsidRPr="00AA10A2" w:rsidRDefault="00880134" w:rsidP="00880134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　副業・兼業人材へ支払う報酬</w:t>
            </w:r>
          </w:p>
        </w:tc>
        <w:tc>
          <w:tcPr>
            <w:tcW w:w="1557" w:type="dxa"/>
            <w:vAlign w:val="center"/>
          </w:tcPr>
          <w:p w14:paraId="29DDA55C" w14:textId="77777777" w:rsidR="00880134" w:rsidRPr="00AA10A2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558" w:type="dxa"/>
            <w:vAlign w:val="center"/>
          </w:tcPr>
          <w:p w14:paraId="371D86A0" w14:textId="77777777" w:rsidR="00880134" w:rsidRPr="00AA10A2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557" w:type="dxa"/>
            <w:vAlign w:val="center"/>
          </w:tcPr>
          <w:p w14:paraId="5447A688" w14:textId="0B8C3AD2" w:rsidR="00880134" w:rsidRPr="00AA10A2" w:rsidRDefault="000B280C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450,000円</w:t>
            </w:r>
          </w:p>
        </w:tc>
        <w:tc>
          <w:tcPr>
            <w:tcW w:w="1558" w:type="dxa"/>
            <w:vAlign w:val="center"/>
          </w:tcPr>
          <w:p w14:paraId="02C2778E" w14:textId="04FC0B3C" w:rsidR="00880134" w:rsidRPr="00AA10A2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</w:tr>
      <w:tr w:rsidR="00AA10A2" w:rsidRPr="00AA10A2" w14:paraId="65BFFD72" w14:textId="77777777" w:rsidTr="00492344">
        <w:trPr>
          <w:trHeight w:val="402"/>
        </w:trPr>
        <w:tc>
          <w:tcPr>
            <w:tcW w:w="3660" w:type="dxa"/>
            <w:vAlign w:val="center"/>
          </w:tcPr>
          <w:p w14:paraId="29418A62" w14:textId="2553472F" w:rsidR="00880134" w:rsidRPr="00AA10A2" w:rsidRDefault="00880134" w:rsidP="00880134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②（</w:t>
            </w:r>
            <w:r w:rsidR="00D04FB9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能登応援副業社員</w:t>
            </w: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の場合）</w:t>
            </w:r>
          </w:p>
          <w:p w14:paraId="4467227E" w14:textId="77777777" w:rsidR="00880134" w:rsidRPr="00AA10A2" w:rsidRDefault="00880134" w:rsidP="00880134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　副業・兼業人材へ支払う</w:t>
            </w:r>
          </w:p>
          <w:p w14:paraId="11386B25" w14:textId="1F9A4F8B" w:rsidR="00880134" w:rsidRPr="00AA10A2" w:rsidRDefault="00880134" w:rsidP="00880134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　交通費・宿泊費</w:t>
            </w:r>
          </w:p>
        </w:tc>
        <w:tc>
          <w:tcPr>
            <w:tcW w:w="1557" w:type="dxa"/>
            <w:vAlign w:val="center"/>
          </w:tcPr>
          <w:p w14:paraId="3C731F7E" w14:textId="634CD7FA" w:rsidR="00880134" w:rsidRPr="00AA10A2" w:rsidRDefault="0049234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558" w:type="dxa"/>
            <w:vAlign w:val="center"/>
          </w:tcPr>
          <w:p w14:paraId="278BEF54" w14:textId="2595FBE1" w:rsidR="00880134" w:rsidRPr="00AA10A2" w:rsidRDefault="0049234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557" w:type="dxa"/>
            <w:vAlign w:val="center"/>
          </w:tcPr>
          <w:p w14:paraId="51B9DC0C" w14:textId="785FBD82" w:rsidR="00880134" w:rsidRPr="00AA10A2" w:rsidRDefault="000B280C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400,000円</w:t>
            </w:r>
          </w:p>
        </w:tc>
        <w:tc>
          <w:tcPr>
            <w:tcW w:w="1558" w:type="dxa"/>
            <w:vAlign w:val="center"/>
          </w:tcPr>
          <w:p w14:paraId="3E693917" w14:textId="2852511E" w:rsidR="00880134" w:rsidRPr="00AA10A2" w:rsidRDefault="000B280C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</w:tr>
      <w:tr w:rsidR="00AA10A2" w:rsidRPr="00AA10A2" w14:paraId="6F00B6F9" w14:textId="77777777" w:rsidTr="00492344">
        <w:trPr>
          <w:trHeight w:val="402"/>
        </w:trPr>
        <w:tc>
          <w:tcPr>
            <w:tcW w:w="3660" w:type="dxa"/>
            <w:vAlign w:val="center"/>
          </w:tcPr>
          <w:p w14:paraId="116AF34E" w14:textId="103773A9" w:rsidR="00880134" w:rsidRPr="00AA10A2" w:rsidRDefault="006D66D1" w:rsidP="00880134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③</w:t>
            </w:r>
            <w:r w:rsidR="00781EE5"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変更交付申請額</w:t>
            </w:r>
            <w:r w:rsidR="00880134"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（①＋②）</w:t>
            </w:r>
          </w:p>
        </w:tc>
        <w:tc>
          <w:tcPr>
            <w:tcW w:w="1557" w:type="dxa"/>
            <w:tcBorders>
              <w:tl2br w:val="single" w:sz="4" w:space="0" w:color="auto"/>
            </w:tcBorders>
            <w:vAlign w:val="center"/>
          </w:tcPr>
          <w:p w14:paraId="4F04B899" w14:textId="77777777" w:rsidR="00880134" w:rsidRPr="00AA10A2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8" w:type="dxa"/>
            <w:tcBorders>
              <w:tl2br w:val="single" w:sz="4" w:space="0" w:color="auto"/>
            </w:tcBorders>
            <w:vAlign w:val="center"/>
          </w:tcPr>
          <w:p w14:paraId="032AA771" w14:textId="77777777" w:rsidR="00880134" w:rsidRPr="00AA10A2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7" w:type="dxa"/>
            <w:tcBorders>
              <w:tl2br w:val="single" w:sz="4" w:space="0" w:color="auto"/>
            </w:tcBorders>
            <w:vAlign w:val="center"/>
          </w:tcPr>
          <w:p w14:paraId="24DA03E1" w14:textId="77777777" w:rsidR="00880134" w:rsidRPr="00AA10A2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14:paraId="16665612" w14:textId="48675C13" w:rsidR="00880134" w:rsidRPr="00AA10A2" w:rsidRDefault="000B280C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</w:tr>
      <w:tr w:rsidR="00AA10A2" w:rsidRPr="00AA10A2" w14:paraId="71070BCE" w14:textId="77777777" w:rsidTr="00492344">
        <w:trPr>
          <w:trHeight w:val="402"/>
        </w:trPr>
        <w:tc>
          <w:tcPr>
            <w:tcW w:w="3660" w:type="dxa"/>
            <w:vAlign w:val="center"/>
          </w:tcPr>
          <w:p w14:paraId="4D5188F4" w14:textId="344DD807" w:rsidR="006D66D1" w:rsidRPr="00AA10A2" w:rsidRDefault="006D66D1" w:rsidP="00880134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交付決定済額</w:t>
            </w:r>
          </w:p>
        </w:tc>
        <w:tc>
          <w:tcPr>
            <w:tcW w:w="1557" w:type="dxa"/>
            <w:tcBorders>
              <w:tl2br w:val="single" w:sz="4" w:space="0" w:color="auto"/>
            </w:tcBorders>
            <w:vAlign w:val="center"/>
          </w:tcPr>
          <w:p w14:paraId="4BFFD33B" w14:textId="77777777" w:rsidR="006D66D1" w:rsidRPr="00AA10A2" w:rsidRDefault="006D66D1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8" w:type="dxa"/>
            <w:tcBorders>
              <w:tl2br w:val="single" w:sz="4" w:space="0" w:color="auto"/>
            </w:tcBorders>
            <w:vAlign w:val="center"/>
          </w:tcPr>
          <w:p w14:paraId="30574910" w14:textId="77777777" w:rsidR="006D66D1" w:rsidRPr="00AA10A2" w:rsidRDefault="006D66D1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7" w:type="dxa"/>
            <w:tcBorders>
              <w:tl2br w:val="single" w:sz="4" w:space="0" w:color="auto"/>
            </w:tcBorders>
            <w:vAlign w:val="center"/>
          </w:tcPr>
          <w:p w14:paraId="1F9AC15B" w14:textId="77777777" w:rsidR="006D66D1" w:rsidRPr="00AA10A2" w:rsidRDefault="006D66D1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14:paraId="0EF89209" w14:textId="4A220BF8" w:rsidR="006D66D1" w:rsidRPr="00AA10A2" w:rsidRDefault="00403D6C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</w:tr>
      <w:tr w:rsidR="006D66D1" w:rsidRPr="00AA10A2" w14:paraId="4D7CE386" w14:textId="77777777" w:rsidTr="00492344">
        <w:trPr>
          <w:trHeight w:val="402"/>
        </w:trPr>
        <w:tc>
          <w:tcPr>
            <w:tcW w:w="3660" w:type="dxa"/>
            <w:vAlign w:val="center"/>
          </w:tcPr>
          <w:p w14:paraId="4B64DA59" w14:textId="06F65CAC" w:rsidR="006D66D1" w:rsidRPr="00AA10A2" w:rsidRDefault="00781EE5" w:rsidP="00880134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実績</w:t>
            </w:r>
            <w:r w:rsidR="00403D6C"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額</w:t>
            </w:r>
            <w:r w:rsidR="006D66D1"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（</w:t>
            </w:r>
            <w:r w:rsidR="006311AE"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③</w:t>
            </w: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と同額</w:t>
            </w:r>
            <w:r w:rsidR="006D66D1"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）</w:t>
            </w:r>
          </w:p>
        </w:tc>
        <w:tc>
          <w:tcPr>
            <w:tcW w:w="1557" w:type="dxa"/>
            <w:tcBorders>
              <w:tl2br w:val="single" w:sz="4" w:space="0" w:color="auto"/>
            </w:tcBorders>
            <w:vAlign w:val="center"/>
          </w:tcPr>
          <w:p w14:paraId="77195D4C" w14:textId="77777777" w:rsidR="006D66D1" w:rsidRPr="00AA10A2" w:rsidRDefault="006D66D1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8" w:type="dxa"/>
            <w:tcBorders>
              <w:tl2br w:val="single" w:sz="4" w:space="0" w:color="auto"/>
            </w:tcBorders>
            <w:vAlign w:val="center"/>
          </w:tcPr>
          <w:p w14:paraId="231D2C11" w14:textId="77777777" w:rsidR="006D66D1" w:rsidRPr="00AA10A2" w:rsidRDefault="006D66D1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7" w:type="dxa"/>
            <w:tcBorders>
              <w:tl2br w:val="single" w:sz="4" w:space="0" w:color="auto"/>
            </w:tcBorders>
            <w:vAlign w:val="center"/>
          </w:tcPr>
          <w:p w14:paraId="31303A9B" w14:textId="77777777" w:rsidR="006D66D1" w:rsidRPr="00AA10A2" w:rsidRDefault="006D66D1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14:paraId="22450927" w14:textId="5EB0DF61" w:rsidR="006D66D1" w:rsidRPr="00AA10A2" w:rsidRDefault="00403D6C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A10A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</w:tr>
    </w:tbl>
    <w:p w14:paraId="24D8C367" w14:textId="12ABF94C" w:rsidR="00D01FE4" w:rsidRPr="00AA10A2" w:rsidRDefault="00D01FE4" w:rsidP="00DC68E3">
      <w:pPr>
        <w:spacing w:line="240" w:lineRule="exact"/>
        <w:rPr>
          <w:rFonts w:asciiTheme="minorEastAsia" w:eastAsiaTheme="minorEastAsia" w:hAnsiTheme="minorEastAsia"/>
          <w:bCs/>
          <w:color w:val="000000" w:themeColor="text1"/>
        </w:rPr>
      </w:pPr>
    </w:p>
    <w:p w14:paraId="3A6147DD" w14:textId="2EC3EDAF" w:rsidR="00CE208D" w:rsidRPr="00AA10A2" w:rsidRDefault="00403D6C" w:rsidP="00CE208D">
      <w:pPr>
        <w:rPr>
          <w:rFonts w:asciiTheme="minorEastAsia" w:eastAsiaTheme="minorEastAsia" w:hAnsiTheme="minorEastAsia"/>
          <w:bCs/>
          <w:color w:val="000000" w:themeColor="text1"/>
        </w:rPr>
      </w:pPr>
      <w:r w:rsidRPr="00AA10A2">
        <w:rPr>
          <w:rFonts w:asciiTheme="minorEastAsia" w:eastAsiaTheme="minorEastAsia" w:hAnsiTheme="minorEastAsia" w:hint="eastAsia"/>
          <w:bCs/>
          <w:color w:val="000000" w:themeColor="text1"/>
        </w:rPr>
        <w:t>２</w:t>
      </w:r>
      <w:r w:rsidR="00CE208D" w:rsidRPr="00AA10A2">
        <w:rPr>
          <w:rFonts w:asciiTheme="minorEastAsia" w:eastAsiaTheme="minorEastAsia" w:hAnsiTheme="minorEastAsia" w:hint="eastAsia"/>
          <w:bCs/>
          <w:color w:val="000000" w:themeColor="text1"/>
        </w:rPr>
        <w:t xml:space="preserve">　添付書類確認表（提出書類を確認のうえ確認欄に</w:t>
      </w:r>
      <w:r w:rsidR="00C2114D" w:rsidRPr="00AA10A2">
        <w:rPr>
          <w:rFonts w:asciiTheme="minorEastAsia" w:eastAsiaTheme="minorEastAsia" w:hAnsiTheme="minorEastAsia" w:hint="eastAsia"/>
          <w:bCs/>
          <w:color w:val="000000" w:themeColor="text1"/>
        </w:rPr>
        <w:t>○</w:t>
      </w:r>
      <w:r w:rsidR="00CE208D" w:rsidRPr="00AA10A2">
        <w:rPr>
          <w:rFonts w:asciiTheme="minorEastAsia" w:eastAsiaTheme="minorEastAsia" w:hAnsiTheme="minorEastAsia" w:hint="eastAsia"/>
          <w:bCs/>
          <w:color w:val="000000" w:themeColor="text1"/>
        </w:rPr>
        <w:t>を入れてください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  <w:gridCol w:w="1127"/>
      </w:tblGrid>
      <w:tr w:rsidR="004F1A7C" w:rsidRPr="007D4DDD" w14:paraId="70741E78" w14:textId="77777777" w:rsidTr="00971B3D">
        <w:tc>
          <w:tcPr>
            <w:tcW w:w="8788" w:type="dxa"/>
          </w:tcPr>
          <w:p w14:paraId="632040D1" w14:textId="77777777" w:rsidR="004F1A7C" w:rsidRPr="007D4DDD" w:rsidRDefault="004F1A7C" w:rsidP="00971B3D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提出書類</w:t>
            </w:r>
          </w:p>
        </w:tc>
        <w:tc>
          <w:tcPr>
            <w:tcW w:w="1127" w:type="dxa"/>
          </w:tcPr>
          <w:p w14:paraId="67638863" w14:textId="77777777" w:rsidR="004F1A7C" w:rsidRPr="007D4DDD" w:rsidRDefault="004F1A7C" w:rsidP="00971B3D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確認欄</w:t>
            </w:r>
          </w:p>
        </w:tc>
      </w:tr>
      <w:tr w:rsidR="004F1A7C" w:rsidRPr="007D4DDD" w14:paraId="275F648B" w14:textId="77777777" w:rsidTr="00971B3D">
        <w:trPr>
          <w:trHeight w:val="391"/>
        </w:trPr>
        <w:tc>
          <w:tcPr>
            <w:tcW w:w="8788" w:type="dxa"/>
            <w:vAlign w:val="center"/>
          </w:tcPr>
          <w:p w14:paraId="31C1E000" w14:textId="77777777" w:rsidR="004F1A7C" w:rsidRPr="007D4DDD" w:rsidRDefault="004F1A7C" w:rsidP="00971B3D">
            <w:pPr>
              <w:ind w:firstLineChars="100" w:firstLine="210"/>
              <w:rPr>
                <w:bCs/>
                <w:color w:val="000000" w:themeColor="text1"/>
              </w:rPr>
            </w:pPr>
            <w:r w:rsidRPr="007D4DDD">
              <w:rPr>
                <w:rFonts w:hint="eastAsia"/>
                <w:bCs/>
                <w:color w:val="000000" w:themeColor="text1"/>
              </w:rPr>
              <w:t>人材紹介会社からの請求書</w:t>
            </w:r>
            <w:r>
              <w:rPr>
                <w:rFonts w:hint="eastAsia"/>
                <w:bCs/>
                <w:color w:val="000000" w:themeColor="text1"/>
              </w:rPr>
              <w:t>及び領収書</w:t>
            </w:r>
            <w:r w:rsidRPr="007D4DDD">
              <w:rPr>
                <w:rFonts w:hint="eastAsia"/>
                <w:bCs/>
                <w:color w:val="000000" w:themeColor="text1"/>
              </w:rPr>
              <w:t>等</w:t>
            </w:r>
            <w:r w:rsidRPr="00D04FB9">
              <w:rPr>
                <w:rFonts w:hint="eastAsia"/>
                <w:bCs/>
                <w:color w:val="000000" w:themeColor="text1"/>
                <w:w w:val="68"/>
                <w:fitText w:val="3570" w:id="-480552958"/>
              </w:rPr>
              <w:t>（</w:t>
            </w:r>
            <w:r w:rsidRPr="00D04FB9">
              <w:rPr>
                <w:rFonts w:asciiTheme="minorEastAsia" w:eastAsiaTheme="minorEastAsia" w:hAnsiTheme="minorEastAsia" w:hint="eastAsia"/>
                <w:bCs/>
                <w:color w:val="000000" w:themeColor="text1"/>
                <w:w w:val="68"/>
                <w:fitText w:val="3570" w:id="-480552958"/>
              </w:rPr>
              <w:t>人材紹介会社へ支払う紹介手数料が記載された書類</w:t>
            </w:r>
            <w:r w:rsidRPr="00D04FB9">
              <w:rPr>
                <w:rFonts w:hint="eastAsia"/>
                <w:bCs/>
                <w:color w:val="000000" w:themeColor="text1"/>
                <w:spacing w:val="10"/>
                <w:w w:val="68"/>
                <w:fitText w:val="3570" w:id="-480552958"/>
              </w:rPr>
              <w:t>）</w:t>
            </w:r>
          </w:p>
        </w:tc>
        <w:tc>
          <w:tcPr>
            <w:tcW w:w="1127" w:type="dxa"/>
            <w:vAlign w:val="center"/>
          </w:tcPr>
          <w:p w14:paraId="75BB23F5" w14:textId="77777777" w:rsidR="004F1A7C" w:rsidRPr="007D4DDD" w:rsidRDefault="004F1A7C" w:rsidP="00971B3D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  <w:tr w:rsidR="004F1A7C" w:rsidRPr="007D4DDD" w14:paraId="3340B4C6" w14:textId="77777777" w:rsidTr="00971B3D">
        <w:trPr>
          <w:trHeight w:val="391"/>
        </w:trPr>
        <w:tc>
          <w:tcPr>
            <w:tcW w:w="8788" w:type="dxa"/>
            <w:vAlign w:val="center"/>
          </w:tcPr>
          <w:p w14:paraId="11A0E9C3" w14:textId="77777777" w:rsidR="004F1A7C" w:rsidRPr="007D4DDD" w:rsidRDefault="004F1A7C" w:rsidP="00971B3D">
            <w:pPr>
              <w:ind w:firstLineChars="100" w:firstLine="210"/>
              <w:rPr>
                <w:bCs/>
                <w:color w:val="000000" w:themeColor="text1"/>
              </w:rPr>
            </w:pPr>
            <w:r w:rsidRPr="007D4DDD">
              <w:rPr>
                <w:rFonts w:hint="eastAsia"/>
                <w:bCs/>
                <w:color w:val="000000" w:themeColor="text1"/>
              </w:rPr>
              <w:t>副業・兼業人材との契約書</w:t>
            </w:r>
            <w:r>
              <w:rPr>
                <w:rFonts w:hint="eastAsia"/>
                <w:bCs/>
                <w:color w:val="000000" w:themeColor="text1"/>
              </w:rPr>
              <w:t>及び領収書</w:t>
            </w:r>
            <w:r w:rsidRPr="007D4DDD">
              <w:rPr>
                <w:rFonts w:hint="eastAsia"/>
                <w:bCs/>
                <w:color w:val="000000" w:themeColor="text1"/>
              </w:rPr>
              <w:t>等</w:t>
            </w:r>
          </w:p>
          <w:p w14:paraId="65349955" w14:textId="77777777" w:rsidR="004F1A7C" w:rsidRPr="007D4DDD" w:rsidRDefault="004F1A7C" w:rsidP="00971B3D">
            <w:pPr>
              <w:ind w:firstLineChars="100" w:firstLine="18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hint="eastAsia"/>
                <w:bCs/>
                <w:color w:val="000000" w:themeColor="text1"/>
                <w:sz w:val="18"/>
                <w:szCs w:val="18"/>
              </w:rPr>
              <w:t>（契約締結日、契約期間、副業・兼業人材に支払う報酬、委託する業務の内容等が記載された書類）</w:t>
            </w:r>
          </w:p>
        </w:tc>
        <w:tc>
          <w:tcPr>
            <w:tcW w:w="1127" w:type="dxa"/>
            <w:vAlign w:val="center"/>
          </w:tcPr>
          <w:p w14:paraId="2DEB3443" w14:textId="77777777" w:rsidR="004F1A7C" w:rsidRPr="007D4DDD" w:rsidRDefault="004F1A7C" w:rsidP="00971B3D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  <w:tr w:rsidR="004F1A7C" w:rsidRPr="007D4DDD" w14:paraId="4289EFFB" w14:textId="77777777" w:rsidTr="00971B3D">
        <w:trPr>
          <w:trHeight w:val="391"/>
        </w:trPr>
        <w:tc>
          <w:tcPr>
            <w:tcW w:w="8788" w:type="dxa"/>
            <w:vAlign w:val="center"/>
          </w:tcPr>
          <w:p w14:paraId="5463DFE1" w14:textId="07E3A3D4" w:rsidR="004F1A7C" w:rsidRPr="007D4DDD" w:rsidRDefault="00D04FB9" w:rsidP="00971B3D">
            <w:pPr>
              <w:ind w:firstLineChars="100" w:firstLine="210"/>
              <w:rPr>
                <w:bCs/>
                <w:color w:val="000000" w:themeColor="text1"/>
              </w:rPr>
            </w:pPr>
            <w:r w:rsidRPr="007D4DDD">
              <w:rPr>
                <w:rFonts w:hint="eastAsia"/>
                <w:bCs/>
                <w:color w:val="000000" w:themeColor="text1"/>
              </w:rPr>
              <w:t>【</w:t>
            </w:r>
            <w:r>
              <w:rPr>
                <w:rFonts w:hint="eastAsia"/>
                <w:bCs/>
                <w:color w:val="000000" w:themeColor="text1"/>
              </w:rPr>
              <w:t>能登応援副業社員の場合</w:t>
            </w:r>
            <w:r w:rsidRPr="007D4DDD">
              <w:rPr>
                <w:rFonts w:hint="eastAsia"/>
                <w:bCs/>
                <w:color w:val="000000" w:themeColor="text1"/>
              </w:rPr>
              <w:t>】交通費・宿泊費の積算書（別記様式第２号）</w:t>
            </w:r>
            <w:r>
              <w:rPr>
                <w:rFonts w:hint="eastAsia"/>
                <w:bCs/>
                <w:color w:val="000000" w:themeColor="text1"/>
              </w:rPr>
              <w:t>及び領収書等</w:t>
            </w:r>
          </w:p>
        </w:tc>
        <w:tc>
          <w:tcPr>
            <w:tcW w:w="1127" w:type="dxa"/>
            <w:vAlign w:val="center"/>
          </w:tcPr>
          <w:p w14:paraId="16908D50" w14:textId="77777777" w:rsidR="004F1A7C" w:rsidRPr="007D4DDD" w:rsidRDefault="004F1A7C" w:rsidP="00971B3D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</w:tbl>
    <w:p w14:paraId="31503C5C" w14:textId="6C3B837E" w:rsidR="003664B2" w:rsidRPr="00AA10A2" w:rsidRDefault="00CE208D" w:rsidP="00DC68E3">
      <w:pPr>
        <w:ind w:firstLineChars="200" w:firstLine="420"/>
        <w:rPr>
          <w:rFonts w:asciiTheme="minorEastAsia" w:eastAsiaTheme="minorEastAsia" w:hAnsiTheme="minorEastAsia"/>
          <w:bCs/>
          <w:color w:val="000000" w:themeColor="text1"/>
        </w:rPr>
      </w:pPr>
      <w:r w:rsidRPr="00AA10A2">
        <w:rPr>
          <w:rFonts w:asciiTheme="minorEastAsia" w:eastAsiaTheme="minorEastAsia" w:hAnsiTheme="minorEastAsia" w:hint="eastAsia"/>
          <w:bCs/>
          <w:color w:val="000000" w:themeColor="text1"/>
        </w:rPr>
        <w:t>※添付漏れがある場合は受け付けられませんので、確認のうえ提出してください。</w:t>
      </w:r>
    </w:p>
    <w:sectPr w:rsidR="003664B2" w:rsidRPr="00AA10A2" w:rsidSect="00DC68E3">
      <w:type w:val="continuous"/>
      <w:pgSz w:w="11906" w:h="16838" w:code="9"/>
      <w:pgMar w:top="851" w:right="851" w:bottom="454" w:left="851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AD04E" w14:textId="77777777" w:rsidR="0038439F" w:rsidRDefault="0038439F">
      <w:r>
        <w:separator/>
      </w:r>
    </w:p>
  </w:endnote>
  <w:endnote w:type="continuationSeparator" w:id="0">
    <w:p w14:paraId="61BC49B5" w14:textId="77777777" w:rsidR="0038439F" w:rsidRDefault="0038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5FA4" w14:textId="77777777" w:rsidR="0038439F" w:rsidRDefault="0038439F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1EDAF3" w14:textId="77777777" w:rsidR="0038439F" w:rsidRDefault="00384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629544C7"/>
    <w:multiLevelType w:val="hybridMultilevel"/>
    <w:tmpl w:val="C546AF7E"/>
    <w:lvl w:ilvl="0" w:tplc="35F2D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550583">
    <w:abstractNumId w:val="0"/>
  </w:num>
  <w:num w:numId="2" w16cid:durableId="2092391195">
    <w:abstractNumId w:val="3"/>
  </w:num>
  <w:num w:numId="3" w16cid:durableId="1837111130">
    <w:abstractNumId w:val="2"/>
  </w:num>
  <w:num w:numId="4" w16cid:durableId="1451900266">
    <w:abstractNumId w:val="1"/>
  </w:num>
  <w:num w:numId="5" w16cid:durableId="1115710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677"/>
    <w:rsid w:val="00001D93"/>
    <w:rsid w:val="00004481"/>
    <w:rsid w:val="00005D3F"/>
    <w:rsid w:val="00007272"/>
    <w:rsid w:val="00013C5F"/>
    <w:rsid w:val="000417CD"/>
    <w:rsid w:val="00053603"/>
    <w:rsid w:val="00056592"/>
    <w:rsid w:val="000579B7"/>
    <w:rsid w:val="000609D6"/>
    <w:rsid w:val="000670F4"/>
    <w:rsid w:val="000743C9"/>
    <w:rsid w:val="0007596A"/>
    <w:rsid w:val="00082507"/>
    <w:rsid w:val="00083E0D"/>
    <w:rsid w:val="0008500C"/>
    <w:rsid w:val="00086218"/>
    <w:rsid w:val="00090C3F"/>
    <w:rsid w:val="0009212B"/>
    <w:rsid w:val="0009353B"/>
    <w:rsid w:val="00097084"/>
    <w:rsid w:val="000A2730"/>
    <w:rsid w:val="000A71CF"/>
    <w:rsid w:val="000B232D"/>
    <w:rsid w:val="000B280C"/>
    <w:rsid w:val="000B33CC"/>
    <w:rsid w:val="000C56FC"/>
    <w:rsid w:val="000C7646"/>
    <w:rsid w:val="000C7A68"/>
    <w:rsid w:val="000D3AFC"/>
    <w:rsid w:val="000E0867"/>
    <w:rsid w:val="000E3A22"/>
    <w:rsid w:val="000F5944"/>
    <w:rsid w:val="001005B7"/>
    <w:rsid w:val="00101CC3"/>
    <w:rsid w:val="001042D4"/>
    <w:rsid w:val="00113023"/>
    <w:rsid w:val="001256EF"/>
    <w:rsid w:val="00126745"/>
    <w:rsid w:val="00130CE7"/>
    <w:rsid w:val="00132DBD"/>
    <w:rsid w:val="001473F0"/>
    <w:rsid w:val="00147514"/>
    <w:rsid w:val="0015002D"/>
    <w:rsid w:val="00151A08"/>
    <w:rsid w:val="0015294F"/>
    <w:rsid w:val="00161F19"/>
    <w:rsid w:val="00164A4A"/>
    <w:rsid w:val="00171A24"/>
    <w:rsid w:val="00174931"/>
    <w:rsid w:val="001756AF"/>
    <w:rsid w:val="001758E0"/>
    <w:rsid w:val="0018366B"/>
    <w:rsid w:val="00184BA5"/>
    <w:rsid w:val="00185F7D"/>
    <w:rsid w:val="00192F31"/>
    <w:rsid w:val="00195EC6"/>
    <w:rsid w:val="001A0B93"/>
    <w:rsid w:val="001A7167"/>
    <w:rsid w:val="001A7663"/>
    <w:rsid w:val="001B0DB9"/>
    <w:rsid w:val="001B4059"/>
    <w:rsid w:val="001B5798"/>
    <w:rsid w:val="001B7493"/>
    <w:rsid w:val="001C25CD"/>
    <w:rsid w:val="001C2F86"/>
    <w:rsid w:val="001C7E45"/>
    <w:rsid w:val="001D05B5"/>
    <w:rsid w:val="001D217F"/>
    <w:rsid w:val="001D5034"/>
    <w:rsid w:val="001D6CBD"/>
    <w:rsid w:val="001E189C"/>
    <w:rsid w:val="001F2037"/>
    <w:rsid w:val="001F3EFC"/>
    <w:rsid w:val="001F5C6F"/>
    <w:rsid w:val="001F7FC3"/>
    <w:rsid w:val="002008BF"/>
    <w:rsid w:val="00200D54"/>
    <w:rsid w:val="00204B2A"/>
    <w:rsid w:val="002058A3"/>
    <w:rsid w:val="00206DF4"/>
    <w:rsid w:val="00207A5A"/>
    <w:rsid w:val="00210845"/>
    <w:rsid w:val="00210D2D"/>
    <w:rsid w:val="0021285A"/>
    <w:rsid w:val="00213943"/>
    <w:rsid w:val="00231E16"/>
    <w:rsid w:val="00231E2D"/>
    <w:rsid w:val="0023307D"/>
    <w:rsid w:val="00241C46"/>
    <w:rsid w:val="00243003"/>
    <w:rsid w:val="00244348"/>
    <w:rsid w:val="002463B1"/>
    <w:rsid w:val="0025008E"/>
    <w:rsid w:val="002518CE"/>
    <w:rsid w:val="00252589"/>
    <w:rsid w:val="00254AE6"/>
    <w:rsid w:val="002640A1"/>
    <w:rsid w:val="00267B83"/>
    <w:rsid w:val="002704D1"/>
    <w:rsid w:val="0027533C"/>
    <w:rsid w:val="00275380"/>
    <w:rsid w:val="00287310"/>
    <w:rsid w:val="00293700"/>
    <w:rsid w:val="00295605"/>
    <w:rsid w:val="002965E0"/>
    <w:rsid w:val="00296CB4"/>
    <w:rsid w:val="00297739"/>
    <w:rsid w:val="00297A25"/>
    <w:rsid w:val="002A01B9"/>
    <w:rsid w:val="002A06B0"/>
    <w:rsid w:val="002A06F8"/>
    <w:rsid w:val="002A368F"/>
    <w:rsid w:val="002A3961"/>
    <w:rsid w:val="002A4395"/>
    <w:rsid w:val="002B222B"/>
    <w:rsid w:val="002B45C7"/>
    <w:rsid w:val="002B5B7C"/>
    <w:rsid w:val="002C21AF"/>
    <w:rsid w:val="002C326B"/>
    <w:rsid w:val="002C3E99"/>
    <w:rsid w:val="002C3F85"/>
    <w:rsid w:val="002C457B"/>
    <w:rsid w:val="002D06F4"/>
    <w:rsid w:val="002D2FB6"/>
    <w:rsid w:val="002D603C"/>
    <w:rsid w:val="002E16E1"/>
    <w:rsid w:val="002E2031"/>
    <w:rsid w:val="002E7C1D"/>
    <w:rsid w:val="002F05CD"/>
    <w:rsid w:val="002F2C20"/>
    <w:rsid w:val="002F426B"/>
    <w:rsid w:val="002F688D"/>
    <w:rsid w:val="002F7986"/>
    <w:rsid w:val="002F79B5"/>
    <w:rsid w:val="00303AF7"/>
    <w:rsid w:val="0031314D"/>
    <w:rsid w:val="003175A2"/>
    <w:rsid w:val="003237B1"/>
    <w:rsid w:val="003268AA"/>
    <w:rsid w:val="00327073"/>
    <w:rsid w:val="00331D0B"/>
    <w:rsid w:val="00333361"/>
    <w:rsid w:val="00333D38"/>
    <w:rsid w:val="00337AD5"/>
    <w:rsid w:val="0034414D"/>
    <w:rsid w:val="00344E19"/>
    <w:rsid w:val="0035442E"/>
    <w:rsid w:val="00360315"/>
    <w:rsid w:val="00360EA7"/>
    <w:rsid w:val="0036113F"/>
    <w:rsid w:val="00363B23"/>
    <w:rsid w:val="00365A7A"/>
    <w:rsid w:val="00365D7E"/>
    <w:rsid w:val="003664B2"/>
    <w:rsid w:val="00371371"/>
    <w:rsid w:val="00371CAA"/>
    <w:rsid w:val="0037580D"/>
    <w:rsid w:val="003770DF"/>
    <w:rsid w:val="00377818"/>
    <w:rsid w:val="0038439F"/>
    <w:rsid w:val="0039172E"/>
    <w:rsid w:val="003946D8"/>
    <w:rsid w:val="00394CE3"/>
    <w:rsid w:val="00397914"/>
    <w:rsid w:val="003A0BC9"/>
    <w:rsid w:val="003A2164"/>
    <w:rsid w:val="003A3276"/>
    <w:rsid w:val="003A63CF"/>
    <w:rsid w:val="003A6CEE"/>
    <w:rsid w:val="003B172F"/>
    <w:rsid w:val="003B7D3C"/>
    <w:rsid w:val="003C44EC"/>
    <w:rsid w:val="003C59BC"/>
    <w:rsid w:val="003D19E0"/>
    <w:rsid w:val="003D2337"/>
    <w:rsid w:val="003E46CD"/>
    <w:rsid w:val="003E7FF8"/>
    <w:rsid w:val="00402394"/>
    <w:rsid w:val="00402778"/>
    <w:rsid w:val="00402EF6"/>
    <w:rsid w:val="00403D6C"/>
    <w:rsid w:val="00404B9B"/>
    <w:rsid w:val="004113F4"/>
    <w:rsid w:val="004130AC"/>
    <w:rsid w:val="00414782"/>
    <w:rsid w:val="00414EAC"/>
    <w:rsid w:val="00415600"/>
    <w:rsid w:val="0041569B"/>
    <w:rsid w:val="00416119"/>
    <w:rsid w:val="00421D53"/>
    <w:rsid w:val="004269FF"/>
    <w:rsid w:val="004337BD"/>
    <w:rsid w:val="00436424"/>
    <w:rsid w:val="00436DC0"/>
    <w:rsid w:val="00442E08"/>
    <w:rsid w:val="0044707D"/>
    <w:rsid w:val="00450421"/>
    <w:rsid w:val="0045383B"/>
    <w:rsid w:val="00456A8C"/>
    <w:rsid w:val="00456F84"/>
    <w:rsid w:val="004670AE"/>
    <w:rsid w:val="00471ED3"/>
    <w:rsid w:val="004720F4"/>
    <w:rsid w:val="00481632"/>
    <w:rsid w:val="0048584D"/>
    <w:rsid w:val="00485D72"/>
    <w:rsid w:val="004866CE"/>
    <w:rsid w:val="00491855"/>
    <w:rsid w:val="00492344"/>
    <w:rsid w:val="00492559"/>
    <w:rsid w:val="00492E9C"/>
    <w:rsid w:val="0049412E"/>
    <w:rsid w:val="004950C2"/>
    <w:rsid w:val="0049622B"/>
    <w:rsid w:val="004A2C6B"/>
    <w:rsid w:val="004A3783"/>
    <w:rsid w:val="004A6CA3"/>
    <w:rsid w:val="004B024E"/>
    <w:rsid w:val="004B1B48"/>
    <w:rsid w:val="004B53D7"/>
    <w:rsid w:val="004C4B9D"/>
    <w:rsid w:val="004C559A"/>
    <w:rsid w:val="004C5777"/>
    <w:rsid w:val="004C6391"/>
    <w:rsid w:val="004D3BAA"/>
    <w:rsid w:val="004E09AD"/>
    <w:rsid w:val="004E0CA8"/>
    <w:rsid w:val="004E57D2"/>
    <w:rsid w:val="004F0AB0"/>
    <w:rsid w:val="004F1A7C"/>
    <w:rsid w:val="004F1D67"/>
    <w:rsid w:val="004F2DAA"/>
    <w:rsid w:val="004F4693"/>
    <w:rsid w:val="004F554F"/>
    <w:rsid w:val="004F762A"/>
    <w:rsid w:val="0050190B"/>
    <w:rsid w:val="00507DA2"/>
    <w:rsid w:val="00510D0A"/>
    <w:rsid w:val="005130C4"/>
    <w:rsid w:val="005220D7"/>
    <w:rsid w:val="005224EE"/>
    <w:rsid w:val="0052512C"/>
    <w:rsid w:val="00525C5B"/>
    <w:rsid w:val="005261D7"/>
    <w:rsid w:val="0053200B"/>
    <w:rsid w:val="0053221B"/>
    <w:rsid w:val="0053265D"/>
    <w:rsid w:val="005367FC"/>
    <w:rsid w:val="005432B6"/>
    <w:rsid w:val="00543B9A"/>
    <w:rsid w:val="00545A60"/>
    <w:rsid w:val="00546486"/>
    <w:rsid w:val="0055478E"/>
    <w:rsid w:val="005574BD"/>
    <w:rsid w:val="00570268"/>
    <w:rsid w:val="00573AF4"/>
    <w:rsid w:val="00574B1B"/>
    <w:rsid w:val="00577B1C"/>
    <w:rsid w:val="00577FA0"/>
    <w:rsid w:val="00580163"/>
    <w:rsid w:val="0058580A"/>
    <w:rsid w:val="00593AF9"/>
    <w:rsid w:val="005953AC"/>
    <w:rsid w:val="00596C87"/>
    <w:rsid w:val="005970F0"/>
    <w:rsid w:val="00597655"/>
    <w:rsid w:val="005A0944"/>
    <w:rsid w:val="005A6E7F"/>
    <w:rsid w:val="005A78D4"/>
    <w:rsid w:val="005B4ACE"/>
    <w:rsid w:val="005C6345"/>
    <w:rsid w:val="005C76EC"/>
    <w:rsid w:val="005D1278"/>
    <w:rsid w:val="005D1835"/>
    <w:rsid w:val="005D3470"/>
    <w:rsid w:val="005D7AD5"/>
    <w:rsid w:val="005F1265"/>
    <w:rsid w:val="005F1EF2"/>
    <w:rsid w:val="005F4272"/>
    <w:rsid w:val="006001F0"/>
    <w:rsid w:val="00602831"/>
    <w:rsid w:val="00606C37"/>
    <w:rsid w:val="00607183"/>
    <w:rsid w:val="00611F8F"/>
    <w:rsid w:val="00621729"/>
    <w:rsid w:val="0062757B"/>
    <w:rsid w:val="00627DD3"/>
    <w:rsid w:val="006311AE"/>
    <w:rsid w:val="00632089"/>
    <w:rsid w:val="00633AE6"/>
    <w:rsid w:val="006370AC"/>
    <w:rsid w:val="00637D08"/>
    <w:rsid w:val="00643478"/>
    <w:rsid w:val="006443FD"/>
    <w:rsid w:val="0065238B"/>
    <w:rsid w:val="00652FED"/>
    <w:rsid w:val="00653150"/>
    <w:rsid w:val="00654B4B"/>
    <w:rsid w:val="00656433"/>
    <w:rsid w:val="00665A1A"/>
    <w:rsid w:val="006665A6"/>
    <w:rsid w:val="006669DA"/>
    <w:rsid w:val="00670002"/>
    <w:rsid w:val="00670A38"/>
    <w:rsid w:val="0067479F"/>
    <w:rsid w:val="00675D70"/>
    <w:rsid w:val="006803DD"/>
    <w:rsid w:val="0068240C"/>
    <w:rsid w:val="00683873"/>
    <w:rsid w:val="006925D6"/>
    <w:rsid w:val="006936DA"/>
    <w:rsid w:val="00694396"/>
    <w:rsid w:val="006A01AA"/>
    <w:rsid w:val="006A0640"/>
    <w:rsid w:val="006A1001"/>
    <w:rsid w:val="006A60E7"/>
    <w:rsid w:val="006B6EDB"/>
    <w:rsid w:val="006C09F2"/>
    <w:rsid w:val="006C34C2"/>
    <w:rsid w:val="006C59FD"/>
    <w:rsid w:val="006C5FB9"/>
    <w:rsid w:val="006D0187"/>
    <w:rsid w:val="006D0FCA"/>
    <w:rsid w:val="006D66D1"/>
    <w:rsid w:val="006E0326"/>
    <w:rsid w:val="006E4420"/>
    <w:rsid w:val="006F6196"/>
    <w:rsid w:val="00700A9B"/>
    <w:rsid w:val="00711BDC"/>
    <w:rsid w:val="00711BED"/>
    <w:rsid w:val="00716496"/>
    <w:rsid w:val="00723335"/>
    <w:rsid w:val="007259B7"/>
    <w:rsid w:val="00732937"/>
    <w:rsid w:val="00736C61"/>
    <w:rsid w:val="00737534"/>
    <w:rsid w:val="00741A49"/>
    <w:rsid w:val="0074280C"/>
    <w:rsid w:val="00747877"/>
    <w:rsid w:val="007549D9"/>
    <w:rsid w:val="00763773"/>
    <w:rsid w:val="00765002"/>
    <w:rsid w:val="00765E09"/>
    <w:rsid w:val="00776B8A"/>
    <w:rsid w:val="00781EE5"/>
    <w:rsid w:val="00783E43"/>
    <w:rsid w:val="00787FB2"/>
    <w:rsid w:val="0079222E"/>
    <w:rsid w:val="00793DE7"/>
    <w:rsid w:val="00795E15"/>
    <w:rsid w:val="007A1A67"/>
    <w:rsid w:val="007B2DAA"/>
    <w:rsid w:val="007B366D"/>
    <w:rsid w:val="007B5CC5"/>
    <w:rsid w:val="007B6B41"/>
    <w:rsid w:val="007C22EB"/>
    <w:rsid w:val="007C4966"/>
    <w:rsid w:val="007E2941"/>
    <w:rsid w:val="007E53B1"/>
    <w:rsid w:val="007E7BA5"/>
    <w:rsid w:val="007F1CF9"/>
    <w:rsid w:val="007F23B9"/>
    <w:rsid w:val="007F7F06"/>
    <w:rsid w:val="008055E8"/>
    <w:rsid w:val="00814B3A"/>
    <w:rsid w:val="0081550D"/>
    <w:rsid w:val="008168CE"/>
    <w:rsid w:val="00820CA5"/>
    <w:rsid w:val="008250F4"/>
    <w:rsid w:val="008263F7"/>
    <w:rsid w:val="0083119A"/>
    <w:rsid w:val="00840C1E"/>
    <w:rsid w:val="00853E27"/>
    <w:rsid w:val="008560DB"/>
    <w:rsid w:val="00861366"/>
    <w:rsid w:val="00863FEA"/>
    <w:rsid w:val="008655FE"/>
    <w:rsid w:val="00865D94"/>
    <w:rsid w:val="008666B1"/>
    <w:rsid w:val="00871208"/>
    <w:rsid w:val="00871C23"/>
    <w:rsid w:val="00874A25"/>
    <w:rsid w:val="00880134"/>
    <w:rsid w:val="00883793"/>
    <w:rsid w:val="00883867"/>
    <w:rsid w:val="00883DB7"/>
    <w:rsid w:val="0088678A"/>
    <w:rsid w:val="00887E5C"/>
    <w:rsid w:val="00897CFC"/>
    <w:rsid w:val="008A176E"/>
    <w:rsid w:val="008A5A52"/>
    <w:rsid w:val="008A67B0"/>
    <w:rsid w:val="008A78AF"/>
    <w:rsid w:val="008B03D6"/>
    <w:rsid w:val="008B1F42"/>
    <w:rsid w:val="008B4254"/>
    <w:rsid w:val="008B6770"/>
    <w:rsid w:val="008B7DC7"/>
    <w:rsid w:val="008D03E8"/>
    <w:rsid w:val="008D3909"/>
    <w:rsid w:val="008D7EC2"/>
    <w:rsid w:val="008E0CE2"/>
    <w:rsid w:val="008E0D69"/>
    <w:rsid w:val="008E2CA0"/>
    <w:rsid w:val="008E443C"/>
    <w:rsid w:val="008F0E67"/>
    <w:rsid w:val="008F1785"/>
    <w:rsid w:val="008F217E"/>
    <w:rsid w:val="008F22E3"/>
    <w:rsid w:val="008F3BF6"/>
    <w:rsid w:val="009014B9"/>
    <w:rsid w:val="00902127"/>
    <w:rsid w:val="00912168"/>
    <w:rsid w:val="00912928"/>
    <w:rsid w:val="0091643D"/>
    <w:rsid w:val="00923766"/>
    <w:rsid w:val="00924F0D"/>
    <w:rsid w:val="0092515A"/>
    <w:rsid w:val="0093287A"/>
    <w:rsid w:val="00932FB0"/>
    <w:rsid w:val="00936012"/>
    <w:rsid w:val="00941127"/>
    <w:rsid w:val="0094356D"/>
    <w:rsid w:val="00944390"/>
    <w:rsid w:val="00950254"/>
    <w:rsid w:val="00953D72"/>
    <w:rsid w:val="00956F38"/>
    <w:rsid w:val="009635F4"/>
    <w:rsid w:val="00970381"/>
    <w:rsid w:val="00970C23"/>
    <w:rsid w:val="00973C2C"/>
    <w:rsid w:val="009776C9"/>
    <w:rsid w:val="00981880"/>
    <w:rsid w:val="00982747"/>
    <w:rsid w:val="009828BB"/>
    <w:rsid w:val="009846E4"/>
    <w:rsid w:val="00984972"/>
    <w:rsid w:val="00984ECC"/>
    <w:rsid w:val="00993AFB"/>
    <w:rsid w:val="009B0C8E"/>
    <w:rsid w:val="009B1943"/>
    <w:rsid w:val="009B25CB"/>
    <w:rsid w:val="009B5FFD"/>
    <w:rsid w:val="009C15CA"/>
    <w:rsid w:val="009C1BB8"/>
    <w:rsid w:val="009C5E4F"/>
    <w:rsid w:val="009D2C3A"/>
    <w:rsid w:val="009D5EC7"/>
    <w:rsid w:val="009D6C9B"/>
    <w:rsid w:val="009D7C4C"/>
    <w:rsid w:val="009E1064"/>
    <w:rsid w:val="009E6F95"/>
    <w:rsid w:val="009F57B4"/>
    <w:rsid w:val="009F7BA2"/>
    <w:rsid w:val="00A00D59"/>
    <w:rsid w:val="00A028BC"/>
    <w:rsid w:val="00A07315"/>
    <w:rsid w:val="00A10346"/>
    <w:rsid w:val="00A14016"/>
    <w:rsid w:val="00A15CCE"/>
    <w:rsid w:val="00A21AF8"/>
    <w:rsid w:val="00A22552"/>
    <w:rsid w:val="00A22F8A"/>
    <w:rsid w:val="00A24C50"/>
    <w:rsid w:val="00A26234"/>
    <w:rsid w:val="00A278B4"/>
    <w:rsid w:val="00A303F5"/>
    <w:rsid w:val="00A31A43"/>
    <w:rsid w:val="00A444AD"/>
    <w:rsid w:val="00A505FF"/>
    <w:rsid w:val="00A52A6B"/>
    <w:rsid w:val="00A53480"/>
    <w:rsid w:val="00A556ED"/>
    <w:rsid w:val="00A5685D"/>
    <w:rsid w:val="00A56B93"/>
    <w:rsid w:val="00A62FB5"/>
    <w:rsid w:val="00A7165C"/>
    <w:rsid w:val="00A72876"/>
    <w:rsid w:val="00A73458"/>
    <w:rsid w:val="00A74D85"/>
    <w:rsid w:val="00A765CD"/>
    <w:rsid w:val="00A867AB"/>
    <w:rsid w:val="00A87821"/>
    <w:rsid w:val="00A91848"/>
    <w:rsid w:val="00A92650"/>
    <w:rsid w:val="00A93B00"/>
    <w:rsid w:val="00A93BDE"/>
    <w:rsid w:val="00AA10A2"/>
    <w:rsid w:val="00AA3090"/>
    <w:rsid w:val="00AA33DD"/>
    <w:rsid w:val="00AA411B"/>
    <w:rsid w:val="00AA60AF"/>
    <w:rsid w:val="00AB751E"/>
    <w:rsid w:val="00AC35FF"/>
    <w:rsid w:val="00AD4568"/>
    <w:rsid w:val="00AD5FC0"/>
    <w:rsid w:val="00AD76E3"/>
    <w:rsid w:val="00AE39BE"/>
    <w:rsid w:val="00AE4C1E"/>
    <w:rsid w:val="00AE52ED"/>
    <w:rsid w:val="00AE5DE9"/>
    <w:rsid w:val="00B00FF9"/>
    <w:rsid w:val="00B05500"/>
    <w:rsid w:val="00B07F13"/>
    <w:rsid w:val="00B123F7"/>
    <w:rsid w:val="00B15D3D"/>
    <w:rsid w:val="00B20F33"/>
    <w:rsid w:val="00B23190"/>
    <w:rsid w:val="00B25B7E"/>
    <w:rsid w:val="00B4064A"/>
    <w:rsid w:val="00B4294E"/>
    <w:rsid w:val="00B5658E"/>
    <w:rsid w:val="00B57B0C"/>
    <w:rsid w:val="00B60166"/>
    <w:rsid w:val="00B610D8"/>
    <w:rsid w:val="00B62C12"/>
    <w:rsid w:val="00B70713"/>
    <w:rsid w:val="00B743E1"/>
    <w:rsid w:val="00B85387"/>
    <w:rsid w:val="00B94E2A"/>
    <w:rsid w:val="00B957B2"/>
    <w:rsid w:val="00B972F1"/>
    <w:rsid w:val="00BA1C90"/>
    <w:rsid w:val="00BA29C0"/>
    <w:rsid w:val="00BB7F01"/>
    <w:rsid w:val="00BC4312"/>
    <w:rsid w:val="00BD1F65"/>
    <w:rsid w:val="00BD38BE"/>
    <w:rsid w:val="00BD6F08"/>
    <w:rsid w:val="00BD7CC2"/>
    <w:rsid w:val="00BE28A1"/>
    <w:rsid w:val="00BE40FE"/>
    <w:rsid w:val="00BE6664"/>
    <w:rsid w:val="00BE7D0F"/>
    <w:rsid w:val="00BF0EB0"/>
    <w:rsid w:val="00BF3ED4"/>
    <w:rsid w:val="00C01439"/>
    <w:rsid w:val="00C038E9"/>
    <w:rsid w:val="00C04F28"/>
    <w:rsid w:val="00C0502A"/>
    <w:rsid w:val="00C13F6D"/>
    <w:rsid w:val="00C2114D"/>
    <w:rsid w:val="00C219CB"/>
    <w:rsid w:val="00C331E0"/>
    <w:rsid w:val="00C3418F"/>
    <w:rsid w:val="00C40CB6"/>
    <w:rsid w:val="00C45AE1"/>
    <w:rsid w:val="00C46D43"/>
    <w:rsid w:val="00C55141"/>
    <w:rsid w:val="00C55F58"/>
    <w:rsid w:val="00C6238F"/>
    <w:rsid w:val="00C65B6C"/>
    <w:rsid w:val="00C66BBF"/>
    <w:rsid w:val="00C71BD8"/>
    <w:rsid w:val="00C76E6C"/>
    <w:rsid w:val="00C81729"/>
    <w:rsid w:val="00C84728"/>
    <w:rsid w:val="00C93D12"/>
    <w:rsid w:val="00C9494E"/>
    <w:rsid w:val="00C966E8"/>
    <w:rsid w:val="00CA58DE"/>
    <w:rsid w:val="00CB56AE"/>
    <w:rsid w:val="00CC2297"/>
    <w:rsid w:val="00CC4F81"/>
    <w:rsid w:val="00CD383D"/>
    <w:rsid w:val="00CD4692"/>
    <w:rsid w:val="00CE0C79"/>
    <w:rsid w:val="00CE199B"/>
    <w:rsid w:val="00CE1B00"/>
    <w:rsid w:val="00CE1EE6"/>
    <w:rsid w:val="00CE208D"/>
    <w:rsid w:val="00CE3F09"/>
    <w:rsid w:val="00CE4033"/>
    <w:rsid w:val="00CE79E6"/>
    <w:rsid w:val="00CF4323"/>
    <w:rsid w:val="00CF50A6"/>
    <w:rsid w:val="00CF6D18"/>
    <w:rsid w:val="00D00A21"/>
    <w:rsid w:val="00D01FE4"/>
    <w:rsid w:val="00D04141"/>
    <w:rsid w:val="00D04628"/>
    <w:rsid w:val="00D04FB9"/>
    <w:rsid w:val="00D1073B"/>
    <w:rsid w:val="00D11399"/>
    <w:rsid w:val="00D14B44"/>
    <w:rsid w:val="00D17799"/>
    <w:rsid w:val="00D212C6"/>
    <w:rsid w:val="00D23E3B"/>
    <w:rsid w:val="00D2636C"/>
    <w:rsid w:val="00D27085"/>
    <w:rsid w:val="00D3129B"/>
    <w:rsid w:val="00D35F4E"/>
    <w:rsid w:val="00D379F1"/>
    <w:rsid w:val="00D44803"/>
    <w:rsid w:val="00D458B9"/>
    <w:rsid w:val="00D462E0"/>
    <w:rsid w:val="00D521C2"/>
    <w:rsid w:val="00D5257C"/>
    <w:rsid w:val="00D6791B"/>
    <w:rsid w:val="00D8442B"/>
    <w:rsid w:val="00D85D18"/>
    <w:rsid w:val="00D9006B"/>
    <w:rsid w:val="00D95D11"/>
    <w:rsid w:val="00D97564"/>
    <w:rsid w:val="00DA07A8"/>
    <w:rsid w:val="00DA1540"/>
    <w:rsid w:val="00DA2B2D"/>
    <w:rsid w:val="00DC0824"/>
    <w:rsid w:val="00DC68E3"/>
    <w:rsid w:val="00DD1F5C"/>
    <w:rsid w:val="00DD2B75"/>
    <w:rsid w:val="00DD2D5D"/>
    <w:rsid w:val="00DD4D6E"/>
    <w:rsid w:val="00DD52AB"/>
    <w:rsid w:val="00DD7561"/>
    <w:rsid w:val="00DF47DE"/>
    <w:rsid w:val="00DF647B"/>
    <w:rsid w:val="00DF6E9D"/>
    <w:rsid w:val="00DF7D4D"/>
    <w:rsid w:val="00E00A37"/>
    <w:rsid w:val="00E0212D"/>
    <w:rsid w:val="00E03336"/>
    <w:rsid w:val="00E06210"/>
    <w:rsid w:val="00E11FA5"/>
    <w:rsid w:val="00E126D2"/>
    <w:rsid w:val="00E13978"/>
    <w:rsid w:val="00E149AF"/>
    <w:rsid w:val="00E2011A"/>
    <w:rsid w:val="00E23DC1"/>
    <w:rsid w:val="00E261D4"/>
    <w:rsid w:val="00E310BA"/>
    <w:rsid w:val="00E34716"/>
    <w:rsid w:val="00E3719F"/>
    <w:rsid w:val="00E409A2"/>
    <w:rsid w:val="00E4385E"/>
    <w:rsid w:val="00E45375"/>
    <w:rsid w:val="00E5099D"/>
    <w:rsid w:val="00E551A9"/>
    <w:rsid w:val="00E56E2D"/>
    <w:rsid w:val="00E57699"/>
    <w:rsid w:val="00E60A18"/>
    <w:rsid w:val="00E6104C"/>
    <w:rsid w:val="00E625D8"/>
    <w:rsid w:val="00E62C88"/>
    <w:rsid w:val="00E6431B"/>
    <w:rsid w:val="00E64E52"/>
    <w:rsid w:val="00E711FA"/>
    <w:rsid w:val="00E71D0C"/>
    <w:rsid w:val="00E73DC2"/>
    <w:rsid w:val="00E8210F"/>
    <w:rsid w:val="00E96FDD"/>
    <w:rsid w:val="00E976D6"/>
    <w:rsid w:val="00EA0D2D"/>
    <w:rsid w:val="00EA26AA"/>
    <w:rsid w:val="00EA3250"/>
    <w:rsid w:val="00EB18E4"/>
    <w:rsid w:val="00EB20D3"/>
    <w:rsid w:val="00EB4FA9"/>
    <w:rsid w:val="00EC2B49"/>
    <w:rsid w:val="00EC50E1"/>
    <w:rsid w:val="00ED12BB"/>
    <w:rsid w:val="00ED22C7"/>
    <w:rsid w:val="00EE3264"/>
    <w:rsid w:val="00EF508F"/>
    <w:rsid w:val="00EF5529"/>
    <w:rsid w:val="00EF6A58"/>
    <w:rsid w:val="00F016FA"/>
    <w:rsid w:val="00F02362"/>
    <w:rsid w:val="00F0284E"/>
    <w:rsid w:val="00F031C5"/>
    <w:rsid w:val="00F0641C"/>
    <w:rsid w:val="00F06BFC"/>
    <w:rsid w:val="00F07660"/>
    <w:rsid w:val="00F1201C"/>
    <w:rsid w:val="00F15218"/>
    <w:rsid w:val="00F17BCD"/>
    <w:rsid w:val="00F22862"/>
    <w:rsid w:val="00F313BD"/>
    <w:rsid w:val="00F31DEF"/>
    <w:rsid w:val="00F32933"/>
    <w:rsid w:val="00F35233"/>
    <w:rsid w:val="00F41726"/>
    <w:rsid w:val="00F438F7"/>
    <w:rsid w:val="00F464C7"/>
    <w:rsid w:val="00F504C3"/>
    <w:rsid w:val="00F50FB1"/>
    <w:rsid w:val="00F51A55"/>
    <w:rsid w:val="00F5300A"/>
    <w:rsid w:val="00F541F9"/>
    <w:rsid w:val="00F54AD2"/>
    <w:rsid w:val="00F57912"/>
    <w:rsid w:val="00F67F8F"/>
    <w:rsid w:val="00F767C2"/>
    <w:rsid w:val="00F77182"/>
    <w:rsid w:val="00F811BD"/>
    <w:rsid w:val="00F84E8E"/>
    <w:rsid w:val="00F90B51"/>
    <w:rsid w:val="00F9155E"/>
    <w:rsid w:val="00FA04F6"/>
    <w:rsid w:val="00FA0515"/>
    <w:rsid w:val="00FA4988"/>
    <w:rsid w:val="00FC032C"/>
    <w:rsid w:val="00FC0931"/>
    <w:rsid w:val="00FC4DAE"/>
    <w:rsid w:val="00FD2A7D"/>
    <w:rsid w:val="00FD5498"/>
    <w:rsid w:val="00FD6937"/>
    <w:rsid w:val="00FE49D8"/>
    <w:rsid w:val="00FE5A76"/>
    <w:rsid w:val="00FF1FAB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BF5D53"/>
  <w15:docId w15:val="{8F0CC981-89A2-4E30-A92E-C4406F5B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2E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uiPriority w:val="39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765E09"/>
    <w:rPr>
      <w:sz w:val="18"/>
      <w:szCs w:val="18"/>
    </w:rPr>
  </w:style>
  <w:style w:type="paragraph" w:styleId="ab">
    <w:name w:val="annotation text"/>
    <w:basedOn w:val="a"/>
    <w:link w:val="ac"/>
    <w:rsid w:val="00765E09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rsid w:val="00765E09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765E09"/>
    <w:rPr>
      <w:b/>
      <w:bCs/>
    </w:rPr>
  </w:style>
  <w:style w:type="character" w:customStyle="1" w:styleId="ae">
    <w:name w:val="コメント内容 (文字)"/>
    <w:link w:val="ad"/>
    <w:rsid w:val="00765E09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2518CE"/>
    <w:rPr>
      <w:rFonts w:ascii="Times New Roman" w:hAnsi="Times New Roman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2C3E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1B8B-53BB-45E0-85D5-FCEB0843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91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須川　誠</cp:lastModifiedBy>
  <cp:revision>49</cp:revision>
  <cp:lastPrinted>2023-05-08T12:11:00Z</cp:lastPrinted>
  <dcterms:created xsi:type="dcterms:W3CDTF">2025-04-03T09:58:00Z</dcterms:created>
  <dcterms:modified xsi:type="dcterms:W3CDTF">2026-03-23T04:27:00Z</dcterms:modified>
</cp:coreProperties>
</file>